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081497" w:rsidP="00E52990">
            <w:pPr>
              <w:jc w:val="center"/>
              <w:rPr>
                <w:b/>
                <w:sz w:val="26"/>
                <w:szCs w:val="26"/>
              </w:rPr>
            </w:pPr>
            <w:r w:rsidRPr="00081497">
              <w:rPr>
                <w:b/>
                <w:sz w:val="26"/>
                <w:szCs w:val="26"/>
              </w:rPr>
              <w:t>Аккредитация экспертов, испытательных лабораторий и органов по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Стандартизация и метрология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35858" w:rsidRPr="00D97D6F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bCs/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081497" w:rsidRPr="00081497">
              <w:rPr>
                <w:rFonts w:eastAsia="Times New Roman"/>
                <w:sz w:val="24"/>
                <w:szCs w:val="24"/>
              </w:rPr>
              <w:t>Аккредитация экспертов, испытательных лабораторий и органов по сертификации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081497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 w:rsidRPr="00F95F37">
        <w:rPr>
          <w:sz w:val="24"/>
          <w:szCs w:val="24"/>
        </w:rPr>
        <w:t xml:space="preserve">» изучается в </w:t>
      </w:r>
      <w:r w:rsidR="00175C30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435858" w:rsidRPr="00F95F37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 w:rsidR="00356480"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435858" w:rsidRPr="00614ED1" w:rsidRDefault="00435858" w:rsidP="0043585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>
        <w:rPr>
          <w:i/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081497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435858" w:rsidRPr="002D5C5D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435858" w:rsidRDefault="00356480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D5C5D">
        <w:rPr>
          <w:sz w:val="24"/>
          <w:szCs w:val="24"/>
        </w:rPr>
        <w:t xml:space="preserve">основы технического </w:t>
      </w:r>
      <w:r w:rsidR="00175C30">
        <w:rPr>
          <w:sz w:val="24"/>
          <w:szCs w:val="24"/>
        </w:rPr>
        <w:t>регулирования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тандартизация в текстильной и легкой промышленности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43585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менеджмента качества;</w:t>
      </w:r>
    </w:p>
    <w:p w:rsidR="00081497" w:rsidRDefault="00081497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конодательные основы метрологии, стандартизации, подтверждения соответствия;</w:t>
      </w:r>
    </w:p>
    <w:p w:rsidR="00992851" w:rsidRPr="00723016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3D5A8A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C964A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rFonts w:eastAsia="Times New Roman"/>
          <w:sz w:val="24"/>
          <w:szCs w:val="24"/>
        </w:rPr>
        <w:t xml:space="preserve">– изучение </w:t>
      </w:r>
      <w:r w:rsidR="00604429" w:rsidRPr="00C964AC">
        <w:rPr>
          <w:rFonts w:eastAsia="Times New Roman"/>
          <w:sz w:val="24"/>
          <w:szCs w:val="24"/>
        </w:rPr>
        <w:t>нормативн</w:t>
      </w:r>
      <w:r w:rsidR="00474183" w:rsidRPr="00C964AC">
        <w:rPr>
          <w:rFonts w:eastAsia="Times New Roman"/>
          <w:sz w:val="24"/>
          <w:szCs w:val="24"/>
        </w:rPr>
        <w:t>ых</w:t>
      </w:r>
      <w:r w:rsidR="00604429" w:rsidRPr="00C964AC">
        <w:rPr>
          <w:rFonts w:eastAsia="Times New Roman"/>
          <w:sz w:val="24"/>
          <w:szCs w:val="24"/>
        </w:rPr>
        <w:t xml:space="preserve"> </w:t>
      </w:r>
      <w:r w:rsidR="00474183" w:rsidRPr="00C964AC">
        <w:rPr>
          <w:rFonts w:eastAsia="Times New Roman"/>
          <w:sz w:val="24"/>
          <w:szCs w:val="24"/>
        </w:rPr>
        <w:t>документов в области аккредитации органов по сертификации, испытательных лабораторий, экспертов</w:t>
      </w:r>
      <w:r w:rsidRPr="00C964AC">
        <w:rPr>
          <w:rFonts w:eastAsia="Times New Roman"/>
          <w:sz w:val="24"/>
          <w:szCs w:val="24"/>
        </w:rPr>
        <w:t>;</w:t>
      </w:r>
    </w:p>
    <w:p w:rsidR="00971979" w:rsidRPr="00C964A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964AC">
        <w:rPr>
          <w:sz w:val="24"/>
          <w:szCs w:val="24"/>
        </w:rPr>
        <w:t xml:space="preserve">– формирование навыков </w:t>
      </w:r>
      <w:r w:rsidR="00604429" w:rsidRPr="00C964AC">
        <w:rPr>
          <w:sz w:val="24"/>
          <w:szCs w:val="24"/>
        </w:rPr>
        <w:t xml:space="preserve">проведения работ по </w:t>
      </w:r>
      <w:r w:rsidR="00474183" w:rsidRPr="00C964AC">
        <w:rPr>
          <w:sz w:val="24"/>
          <w:szCs w:val="24"/>
        </w:rPr>
        <w:t xml:space="preserve">подготовке </w:t>
      </w:r>
      <w:r w:rsidR="00D72D1D" w:rsidRPr="00C964AC">
        <w:rPr>
          <w:sz w:val="24"/>
          <w:szCs w:val="24"/>
        </w:rPr>
        <w:t>орган</w:t>
      </w:r>
      <w:r w:rsidR="00474183" w:rsidRPr="00C964AC">
        <w:rPr>
          <w:sz w:val="24"/>
          <w:szCs w:val="24"/>
        </w:rPr>
        <w:t>ов</w:t>
      </w:r>
      <w:r w:rsidR="00D72D1D" w:rsidRPr="00C964AC">
        <w:rPr>
          <w:sz w:val="24"/>
          <w:szCs w:val="24"/>
        </w:rPr>
        <w:t xml:space="preserve"> по сертификации продукции и испытательн</w:t>
      </w:r>
      <w:r w:rsidR="00474183" w:rsidRPr="00C964AC">
        <w:rPr>
          <w:sz w:val="24"/>
          <w:szCs w:val="24"/>
        </w:rPr>
        <w:t>ых</w:t>
      </w:r>
      <w:r w:rsidR="00D72D1D" w:rsidRPr="00C964AC">
        <w:rPr>
          <w:sz w:val="24"/>
          <w:szCs w:val="24"/>
        </w:rPr>
        <w:t xml:space="preserve"> лаборатори</w:t>
      </w:r>
      <w:r w:rsidR="00474183" w:rsidRPr="00C964AC">
        <w:rPr>
          <w:sz w:val="24"/>
          <w:szCs w:val="24"/>
        </w:rPr>
        <w:t>й к процедуре аккредитации (подтверждения компетентности)</w:t>
      </w:r>
      <w:r w:rsidRPr="00C964AC">
        <w:rPr>
          <w:sz w:val="24"/>
          <w:szCs w:val="24"/>
        </w:rPr>
        <w:t>;</w:t>
      </w:r>
    </w:p>
    <w:p w:rsidR="00971979" w:rsidRPr="00C964AC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964AC">
        <w:rPr>
          <w:sz w:val="24"/>
          <w:szCs w:val="24"/>
        </w:rPr>
        <w:t xml:space="preserve">– </w:t>
      </w:r>
      <w:r w:rsidR="00604429" w:rsidRPr="00C964AC">
        <w:rPr>
          <w:sz w:val="24"/>
          <w:szCs w:val="24"/>
        </w:rPr>
        <w:t xml:space="preserve"> формирование</w:t>
      </w:r>
      <w:proofErr w:type="gramEnd"/>
      <w:r w:rsidR="00604429" w:rsidRPr="00C964AC">
        <w:rPr>
          <w:sz w:val="24"/>
          <w:szCs w:val="24"/>
        </w:rPr>
        <w:t xml:space="preserve"> навыков оформления документации </w:t>
      </w:r>
      <w:r w:rsidR="00474183" w:rsidRPr="00C964AC">
        <w:rPr>
          <w:sz w:val="24"/>
          <w:szCs w:val="24"/>
        </w:rPr>
        <w:t>органов по сертификации продукции и испытательных лабораторий для обеспечения их соответствия Критериям аккредитации и между</w:t>
      </w:r>
      <w:r w:rsidR="006D7A98">
        <w:rPr>
          <w:sz w:val="24"/>
          <w:szCs w:val="24"/>
        </w:rPr>
        <w:t>народных стандартов серии 17000;</w:t>
      </w:r>
    </w:p>
    <w:p w:rsidR="003D5F48" w:rsidRPr="0035648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формирование у</w:t>
      </w:r>
      <w:r w:rsidR="008A3FEA" w:rsidRPr="0035648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356480">
        <w:rPr>
          <w:rFonts w:eastAsia="Times New Roman"/>
          <w:sz w:val="24"/>
          <w:szCs w:val="24"/>
        </w:rPr>
        <w:t>обучающи</w:t>
      </w:r>
      <w:r w:rsidRPr="00356480">
        <w:rPr>
          <w:rFonts w:eastAsia="Times New Roman"/>
          <w:sz w:val="24"/>
          <w:szCs w:val="24"/>
        </w:rPr>
        <w:t>хся</w:t>
      </w:r>
      <w:r w:rsidR="00971979" w:rsidRPr="00356480">
        <w:rPr>
          <w:rFonts w:eastAsia="Times New Roman"/>
          <w:sz w:val="24"/>
          <w:szCs w:val="24"/>
        </w:rPr>
        <w:t>компетенции</w:t>
      </w:r>
      <w:r w:rsidR="00762EAC" w:rsidRPr="00356480">
        <w:rPr>
          <w:rFonts w:eastAsia="Times New Roman"/>
          <w:sz w:val="24"/>
          <w:szCs w:val="24"/>
        </w:rPr>
        <w:t>,</w:t>
      </w:r>
      <w:r w:rsidR="008A3FEA" w:rsidRPr="00356480">
        <w:rPr>
          <w:rFonts w:eastAsia="Times New Roman"/>
          <w:sz w:val="24"/>
          <w:szCs w:val="24"/>
        </w:rPr>
        <w:t>установленн</w:t>
      </w:r>
      <w:r w:rsidR="00971979" w:rsidRPr="00356480">
        <w:rPr>
          <w:rFonts w:eastAsia="Times New Roman"/>
          <w:sz w:val="24"/>
          <w:szCs w:val="24"/>
        </w:rPr>
        <w:t>ой</w:t>
      </w:r>
      <w:proofErr w:type="gramEnd"/>
      <w:r w:rsidR="00CD18DB" w:rsidRPr="0035648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35858" w:rsidRPr="00F31E81" w:rsidTr="00E5299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061871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1871" w:rsidRPr="00061871" w:rsidRDefault="00061871" w:rsidP="00061871">
            <w:pPr>
              <w:rPr>
                <w:rFonts w:eastAsia="Times New Roman"/>
              </w:rPr>
            </w:pPr>
            <w:r w:rsidRPr="00061871">
              <w:t>ПК-1</w:t>
            </w:r>
          </w:p>
          <w:p w:rsidR="00061871" w:rsidRPr="00021C27" w:rsidRDefault="00E64027" w:rsidP="001A060A">
            <w:pPr>
              <w:rPr>
                <w:i/>
              </w:rPr>
            </w:pPr>
            <w:r w:rsidRPr="00E64027"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858" w:rsidRPr="00E64027" w:rsidRDefault="00061871" w:rsidP="00E52990">
            <w:pPr>
              <w:pStyle w:val="af0"/>
              <w:ind w:left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</w:t>
            </w:r>
            <w:r w:rsidR="00435858" w:rsidRPr="00E64027">
              <w:rPr>
                <w:bCs/>
                <w:iCs/>
              </w:rPr>
              <w:t>.1</w:t>
            </w:r>
          </w:p>
          <w:p w:rsidR="00435858" w:rsidRPr="00E64027" w:rsidRDefault="00E64027" w:rsidP="00E52990">
            <w:pPr>
              <w:pStyle w:val="af0"/>
              <w:ind w:left="0"/>
            </w:pPr>
            <w:r w:rsidRPr="00E64027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C88" w:rsidRPr="005E5637" w:rsidRDefault="00D618F6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637">
              <w:rPr>
                <w:rFonts w:cstheme="minorBidi"/>
              </w:rPr>
              <w:t xml:space="preserve">проводит мониторинг нормативных документов РФ и ЕАЭС и документов по стандартизации </w:t>
            </w:r>
            <w:r w:rsidR="00A60E1D" w:rsidRPr="005E5637">
              <w:rPr>
                <w:rFonts w:cstheme="minorBidi"/>
              </w:rPr>
              <w:t xml:space="preserve">различных категорий и видов </w:t>
            </w:r>
            <w:r w:rsidRPr="005E5637">
              <w:rPr>
                <w:rFonts w:cstheme="minorBidi"/>
              </w:rPr>
              <w:t>в области подтверждения соответствия</w:t>
            </w:r>
            <w:r w:rsidR="00772E84" w:rsidRPr="005E5637">
              <w:rPr>
                <w:rFonts w:cstheme="minorBidi"/>
              </w:rPr>
              <w:t xml:space="preserve"> и аккредитации</w:t>
            </w:r>
            <w:r w:rsidR="00991A55" w:rsidRPr="005E5637">
              <w:rPr>
                <w:rFonts w:cstheme="minorBidi"/>
              </w:rPr>
              <w:t>;</w:t>
            </w:r>
          </w:p>
          <w:p w:rsidR="00AD72E8" w:rsidRPr="00D618F6" w:rsidRDefault="00AD72E8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потребность организации</w:t>
            </w:r>
            <w:r w:rsidR="005E5637">
              <w:rPr>
                <w:rFonts w:cstheme="minorBidi"/>
              </w:rPr>
              <w:t xml:space="preserve">, занимающейся подтверждением соответствия </w:t>
            </w:r>
            <w:proofErr w:type="gramStart"/>
            <w:r w:rsidR="005E5637">
              <w:rPr>
                <w:rFonts w:cstheme="minorBidi"/>
              </w:rPr>
              <w:t xml:space="preserve">продукции, </w:t>
            </w:r>
            <w:r>
              <w:rPr>
                <w:rFonts w:cstheme="minorBidi"/>
              </w:rPr>
              <w:t xml:space="preserve"> в</w:t>
            </w:r>
            <w:proofErr w:type="gramEnd"/>
            <w:r>
              <w:rPr>
                <w:rFonts w:cstheme="minorBidi"/>
              </w:rPr>
              <w:t xml:space="preserve"> разработке новой или актуализации действующей технической документации</w:t>
            </w:r>
            <w:r w:rsidR="005E5637">
              <w:rPr>
                <w:rFonts w:cstheme="minorBidi"/>
              </w:rPr>
              <w:t>, необходимой для прохождения процедуры аккредитации (подтверждения компетентности)</w:t>
            </w:r>
            <w:r>
              <w:rPr>
                <w:rFonts w:cstheme="minorBidi"/>
              </w:rPr>
              <w:t>;</w:t>
            </w:r>
          </w:p>
          <w:p w:rsidR="00D57C88" w:rsidRDefault="00D618F6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618F6">
              <w:rPr>
                <w:rFonts w:cstheme="minorBidi"/>
              </w:rPr>
              <w:t xml:space="preserve">разрабатывает </w:t>
            </w:r>
            <w:r w:rsidR="005E5637">
              <w:rPr>
                <w:rFonts w:cstheme="minorBidi"/>
              </w:rPr>
              <w:t>документы</w:t>
            </w:r>
            <w:r w:rsidRPr="00D618F6">
              <w:rPr>
                <w:rFonts w:cstheme="minorBidi"/>
              </w:rPr>
              <w:t xml:space="preserve"> организации</w:t>
            </w:r>
            <w:r w:rsidR="005E5637">
              <w:rPr>
                <w:rFonts w:cstheme="minorBidi"/>
              </w:rPr>
              <w:t>, необходимые для прохождения процедуры аккредитации (подтверждения компетентности), в том числе, документацию системы менеджмента качества</w:t>
            </w:r>
            <w:r w:rsidR="00991A55" w:rsidRPr="00D618F6">
              <w:rPr>
                <w:rFonts w:cstheme="minorBidi"/>
              </w:rPr>
              <w:t>;</w:t>
            </w:r>
          </w:p>
          <w:p w:rsidR="001709AC" w:rsidRPr="001A060A" w:rsidRDefault="00A60E1D" w:rsidP="005E563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актуализирует техническую документацию организации</w:t>
            </w:r>
            <w:r w:rsidR="005E5637">
              <w:rPr>
                <w:rFonts w:cstheme="minorBidi"/>
              </w:rPr>
              <w:t>, необходимую для прохождения процедуры аккредитации (подтверждения компетентности)</w:t>
            </w:r>
            <w:r>
              <w:rPr>
                <w:rFonts w:cstheme="minorBidi"/>
              </w:rPr>
              <w:t xml:space="preserve"> </w:t>
            </w:r>
          </w:p>
        </w:tc>
      </w:tr>
      <w:tr w:rsidR="0027549B" w:rsidRPr="00F31E81" w:rsidTr="005E5637">
        <w:trPr>
          <w:trHeight w:val="38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9B" w:rsidRPr="00021C27" w:rsidRDefault="0027549B" w:rsidP="00E5299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49B" w:rsidRPr="00E64027" w:rsidRDefault="0027549B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E64027">
              <w:rPr>
                <w:bCs/>
                <w:iCs/>
              </w:rPr>
              <w:t>ИД-ПК-1.2</w:t>
            </w:r>
          </w:p>
          <w:p w:rsidR="0027549B" w:rsidRPr="00E64027" w:rsidRDefault="0027549B" w:rsidP="00E52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640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9B" w:rsidRPr="00021C27" w:rsidRDefault="0027549B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61871" w:rsidRPr="00F31E81" w:rsidTr="00B17C9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1871" w:rsidRDefault="00061871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1871" w:rsidRDefault="00061871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61871" w:rsidRPr="00061871" w:rsidRDefault="00061871" w:rsidP="00B17C9F">
            <w:pPr>
              <w:rPr>
                <w:rFonts w:eastAsia="Times New Roman"/>
              </w:rPr>
            </w:pPr>
            <w:r w:rsidRPr="00061871">
              <w:t>ПК-2</w:t>
            </w:r>
          </w:p>
          <w:p w:rsidR="00061871" w:rsidRPr="00E64027" w:rsidRDefault="00E64027" w:rsidP="00E64027">
            <w:r w:rsidRPr="00E64027"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30" w:rsidRPr="0007279C" w:rsidRDefault="007F2A30" w:rsidP="007F2A30">
            <w:pPr>
              <w:rPr>
                <w:rFonts w:eastAsia="Times New Roman"/>
              </w:rPr>
            </w:pPr>
            <w:r w:rsidRPr="0007279C">
              <w:t>ИД-ПК-2.</w:t>
            </w:r>
            <w:r w:rsidR="0027549B">
              <w:t>3</w:t>
            </w:r>
          </w:p>
          <w:p w:rsidR="00061871" w:rsidRPr="0007279C" w:rsidRDefault="0027549B" w:rsidP="00B17C9F">
            <w:pPr>
              <w:pStyle w:val="af0"/>
              <w:ind w:left="0"/>
            </w:pPr>
            <w:r w:rsidRPr="0027549B"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174" w:rsidRDefault="00AD72E8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D72E8">
              <w:t xml:space="preserve">проводит работы по </w:t>
            </w:r>
            <w:r>
              <w:t xml:space="preserve">подтверждению соответствия </w:t>
            </w:r>
            <w:r w:rsidR="00BC2174">
              <w:t>в органе по сертификации или испытательной лаборатории с учетом требований международных стандартов к данным организациям</w:t>
            </w:r>
            <w:r w:rsidR="004B7A22">
              <w:t xml:space="preserve"> и К</w:t>
            </w:r>
            <w:r w:rsidR="00C9556C">
              <w:t>ритериев аккредитации</w:t>
            </w:r>
            <w:r w:rsidR="00BC2174">
              <w:t>;</w:t>
            </w:r>
          </w:p>
          <w:p w:rsidR="00C9556C" w:rsidRDefault="00885456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частвует в работах по п</w:t>
            </w:r>
            <w:r w:rsidR="004B7A22">
              <w:t>одготовке ОС</w:t>
            </w:r>
            <w:r>
              <w:t xml:space="preserve"> и ИЛ к процедуре аккредитации или подтверждения компетентности</w:t>
            </w:r>
            <w:r w:rsidR="00C9556C">
              <w:t>;</w:t>
            </w:r>
          </w:p>
          <w:p w:rsidR="00EB350B" w:rsidRPr="00AD72E8" w:rsidRDefault="00872589" w:rsidP="008725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частвует в документировании работ, связанных с аккредитацией (подтверждением компетентности) ОС и ИЛ, в</w:t>
            </w:r>
            <w:r w:rsidR="00354810">
              <w:t xml:space="preserve"> том числе, с помощью </w:t>
            </w:r>
            <w:r w:rsidR="00354810" w:rsidRPr="0007279C">
              <w:rPr>
                <w:rStyle w:val="fontstyle01"/>
                <w:rFonts w:ascii="Times New Roman" w:hAnsi="Times New Roman"/>
                <w:sz w:val="22"/>
                <w:szCs w:val="22"/>
              </w:rPr>
              <w:t>специализированного программного обеспечения и федеральной государственной</w:t>
            </w:r>
            <w:r w:rsidR="00C9556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онной систем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7549B" w:rsidRPr="00F31E81" w:rsidTr="00872589">
        <w:trPr>
          <w:trHeight w:val="34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9B" w:rsidRPr="00021C27" w:rsidRDefault="0027549B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49B" w:rsidRPr="0007279C" w:rsidRDefault="0027549B" w:rsidP="007F2A30">
            <w:pPr>
              <w:rPr>
                <w:rFonts w:eastAsia="Times New Roman"/>
              </w:rPr>
            </w:pPr>
            <w:r w:rsidRPr="0007279C">
              <w:t>ИД-ПК-2.</w:t>
            </w:r>
            <w:r>
              <w:t>4</w:t>
            </w:r>
          </w:p>
          <w:p w:rsidR="0027549B" w:rsidRPr="0007279C" w:rsidRDefault="0027549B" w:rsidP="00B17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7549B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ирование работ по подтверждению соответствия с помощью специализированного программного обеспечения и федеральной государственной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49B" w:rsidRPr="00021C27" w:rsidRDefault="0027549B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1D6809" w:rsidP="00E5299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073382" w:rsidP="00E52990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Default="00435858" w:rsidP="00E5299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35858" w:rsidRPr="0010381B" w:rsidTr="00E52990">
        <w:trPr>
          <w:cantSplit/>
          <w:trHeight w:val="227"/>
        </w:trPr>
        <w:tc>
          <w:tcPr>
            <w:tcW w:w="1943" w:type="dxa"/>
          </w:tcPr>
          <w:p w:rsidR="00435858" w:rsidRPr="0010381B" w:rsidRDefault="001D6809" w:rsidP="00E52990">
            <w:r>
              <w:t>7</w:t>
            </w:r>
            <w:r w:rsidR="00435858" w:rsidRPr="0010381B">
              <w:t xml:space="preserve"> семестр</w:t>
            </w:r>
          </w:p>
        </w:tc>
        <w:tc>
          <w:tcPr>
            <w:tcW w:w="1130" w:type="dxa"/>
          </w:tcPr>
          <w:p w:rsidR="00435858" w:rsidRPr="0010381B" w:rsidRDefault="00435858" w:rsidP="00E52990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435858" w:rsidRPr="0010381B" w:rsidRDefault="00073382" w:rsidP="00E5299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073382" w:rsidP="00E5299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58" w:rsidRPr="0010381B" w:rsidRDefault="00073382" w:rsidP="00E5299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:rsidR="00435858" w:rsidRPr="0010381B" w:rsidRDefault="00073382" w:rsidP="00E52990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:rsidR="00435858" w:rsidRPr="0010381B" w:rsidRDefault="00073382" w:rsidP="00E52990">
            <w:pPr>
              <w:ind w:left="28"/>
              <w:jc w:val="center"/>
            </w:pPr>
            <w:r>
              <w:t>45</w:t>
            </w:r>
          </w:p>
        </w:tc>
      </w:tr>
      <w:tr w:rsidR="00073382" w:rsidRPr="0010381B" w:rsidTr="00E52990">
        <w:trPr>
          <w:cantSplit/>
          <w:trHeight w:val="227"/>
        </w:trPr>
        <w:tc>
          <w:tcPr>
            <w:tcW w:w="1943" w:type="dxa"/>
          </w:tcPr>
          <w:p w:rsidR="00073382" w:rsidRPr="0010381B" w:rsidRDefault="00073382" w:rsidP="00073382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073382" w:rsidRPr="0010381B" w:rsidRDefault="00073382" w:rsidP="00073382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073382" w:rsidRPr="0010381B" w:rsidRDefault="00073382" w:rsidP="00073382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073382" w:rsidRPr="0010381B" w:rsidRDefault="00073382" w:rsidP="0007338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73382" w:rsidRPr="0010381B" w:rsidRDefault="00073382" w:rsidP="0007338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3382" w:rsidRPr="0010381B" w:rsidRDefault="00073382" w:rsidP="0007338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73382" w:rsidRPr="0010381B" w:rsidRDefault="00073382" w:rsidP="00073382">
            <w:pPr>
              <w:ind w:left="28"/>
              <w:jc w:val="center"/>
            </w:pPr>
          </w:p>
        </w:tc>
        <w:tc>
          <w:tcPr>
            <w:tcW w:w="834" w:type="dxa"/>
          </w:tcPr>
          <w:p w:rsidR="00073382" w:rsidRPr="0010381B" w:rsidRDefault="00073382" w:rsidP="00073382">
            <w:pPr>
              <w:ind w:left="28"/>
              <w:jc w:val="center"/>
            </w:pPr>
          </w:p>
        </w:tc>
        <w:tc>
          <w:tcPr>
            <w:tcW w:w="834" w:type="dxa"/>
          </w:tcPr>
          <w:p w:rsidR="00073382" w:rsidRPr="0010381B" w:rsidRDefault="00073382" w:rsidP="00073382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:rsidR="00073382" w:rsidRPr="0010381B" w:rsidRDefault="00073382" w:rsidP="00073382">
            <w:pPr>
              <w:ind w:left="28"/>
              <w:jc w:val="center"/>
            </w:pPr>
            <w:r>
              <w:t>45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C0B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456EF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CC6BF5" w:rsidRPr="00A928FF" w:rsidRDefault="00CC6BF5" w:rsidP="00CC6BF5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CC6BF5" w:rsidRPr="00A928FF" w:rsidRDefault="00CC6BF5" w:rsidP="00CC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28FF">
              <w:t>ИД-ПК-</w:t>
            </w:r>
            <w:r>
              <w:t>1</w:t>
            </w:r>
            <w:r w:rsidRPr="00A928FF">
              <w:t>.1</w:t>
            </w:r>
          </w:p>
          <w:p w:rsidR="00CC6BF5" w:rsidRDefault="00CC6BF5" w:rsidP="00CC6BF5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CC6BF5" w:rsidRDefault="00CC6BF5" w:rsidP="00CC6B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CC6BF5" w:rsidRPr="00A928FF" w:rsidRDefault="00CC6BF5" w:rsidP="00CC6BF5">
            <w:r w:rsidRPr="00A928FF">
              <w:t>ИД-ПК-</w:t>
            </w:r>
            <w:r>
              <w:t>2</w:t>
            </w:r>
            <w:r w:rsidRPr="00A928FF">
              <w:t>.3</w:t>
            </w:r>
          </w:p>
          <w:p w:rsidR="00CC6BF5" w:rsidRPr="00A928FF" w:rsidRDefault="00CC6BF5" w:rsidP="00CC6BF5">
            <w:r w:rsidRPr="00A928FF">
              <w:t>ИД-ПК-</w:t>
            </w:r>
            <w:r>
              <w:t>2</w:t>
            </w:r>
            <w:r w:rsidRPr="00A928FF">
              <w:t>.4</w:t>
            </w:r>
          </w:p>
          <w:p w:rsidR="005456EF" w:rsidRPr="00351AE6" w:rsidRDefault="005456EF" w:rsidP="00C6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456EF" w:rsidRPr="00DF3C1E" w:rsidRDefault="005456E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314F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1C1B2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0D16CD" w:rsidRDefault="005456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1C1B2E" w:rsidRDefault="00E60F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5456EF" w:rsidRPr="00DF3C1E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6EF" w:rsidRPr="006168DD" w:rsidTr="00342FA6">
        <w:trPr>
          <w:trHeight w:val="571"/>
        </w:trPr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1.1 </w:t>
            </w:r>
          </w:p>
          <w:p w:rsidR="005456EF" w:rsidRPr="00082F3C" w:rsidRDefault="0091048F" w:rsidP="00082F3C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>аккредитации</w:t>
            </w:r>
          </w:p>
        </w:tc>
        <w:tc>
          <w:tcPr>
            <w:tcW w:w="815" w:type="dxa"/>
          </w:tcPr>
          <w:p w:rsidR="005456EF" w:rsidRPr="00385106" w:rsidRDefault="004213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Default="005456EF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456EF" w:rsidRPr="00E05DE2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082F3C" w:rsidRPr="006168DD" w:rsidTr="00342FA6">
        <w:trPr>
          <w:trHeight w:val="571"/>
        </w:trPr>
        <w:tc>
          <w:tcPr>
            <w:tcW w:w="1701" w:type="dxa"/>
            <w:vMerge/>
          </w:tcPr>
          <w:p w:rsidR="00082F3C" w:rsidRDefault="00082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Default="00CC6BF5" w:rsidP="00CC6BF5"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</w:p>
          <w:p w:rsidR="00082F3C" w:rsidRPr="00E949D2" w:rsidRDefault="00CC6BF5" w:rsidP="00CC6BF5">
            <w:r>
              <w:t>Терминология в области аккредитации</w:t>
            </w:r>
          </w:p>
        </w:tc>
        <w:tc>
          <w:tcPr>
            <w:tcW w:w="815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2F3C" w:rsidRPr="00385106" w:rsidRDefault="005443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82F3C" w:rsidRPr="00385106" w:rsidRDefault="00082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2F3C" w:rsidRPr="00385106" w:rsidRDefault="00082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082F3C" w:rsidRPr="003A3CAB" w:rsidRDefault="00082F3C" w:rsidP="00342FA6">
            <w:pPr>
              <w:jc w:val="center"/>
            </w:pPr>
          </w:p>
        </w:tc>
      </w:tr>
      <w:tr w:rsidR="005456EF" w:rsidRPr="006168DD" w:rsidTr="007E1403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Default="00CC6BF5" w:rsidP="00CC6BF5">
            <w:r>
              <w:t>Лабораторная работа</w:t>
            </w:r>
            <w:r w:rsidRPr="00DF3C1E">
              <w:t xml:space="preserve"> № 1.</w:t>
            </w:r>
            <w:r>
              <w:t>2</w:t>
            </w:r>
          </w:p>
          <w:p w:rsidR="005456EF" w:rsidRPr="00E949D2" w:rsidRDefault="00CC6BF5" w:rsidP="00CC6BF5">
            <w:pPr>
              <w:tabs>
                <w:tab w:val="right" w:leader="underscore" w:pos="9639"/>
              </w:tabs>
              <w:ind w:hanging="15"/>
              <w:jc w:val="both"/>
            </w:pPr>
            <w:r>
              <w:t>Нормативные правовые документы, регулирующие аккредитацию в ЕАЭС и РФ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43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A301F" w:rsidRDefault="005456EF" w:rsidP="00342FA6">
            <w:pPr>
              <w:jc w:val="center"/>
              <w:rPr>
                <w:i/>
              </w:rPr>
            </w:pPr>
          </w:p>
        </w:tc>
      </w:tr>
      <w:tr w:rsidR="005456EF" w:rsidRPr="006168DD" w:rsidTr="00AA37F3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456EF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C6BF5" w:rsidRPr="00A928FF" w:rsidRDefault="00CC6BF5" w:rsidP="00CC6BF5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CC6BF5" w:rsidRPr="00A928FF" w:rsidRDefault="00CC6BF5" w:rsidP="00CC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28FF">
              <w:t>ИД-ПК-</w:t>
            </w:r>
            <w:r>
              <w:t>1</w:t>
            </w:r>
            <w:r w:rsidRPr="00A928FF">
              <w:t>.1</w:t>
            </w:r>
          </w:p>
          <w:p w:rsidR="00CC6BF5" w:rsidRDefault="00CC6BF5" w:rsidP="00CC6BF5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CC6BF5" w:rsidRDefault="00CC6BF5" w:rsidP="00CC6B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CC6BF5" w:rsidRPr="00A928FF" w:rsidRDefault="00CC6BF5" w:rsidP="00CC6BF5">
            <w:r w:rsidRPr="00A928FF">
              <w:t>ИД-ПК-</w:t>
            </w:r>
            <w:r>
              <w:t>2</w:t>
            </w:r>
            <w:r w:rsidRPr="00A928FF">
              <w:t>.3</w:t>
            </w:r>
          </w:p>
          <w:p w:rsidR="00CC6BF5" w:rsidRPr="00A928FF" w:rsidRDefault="00CC6BF5" w:rsidP="00CC6BF5">
            <w:r w:rsidRPr="00A928FF">
              <w:t>ИД-ПК-</w:t>
            </w:r>
            <w:r>
              <w:t>2</w:t>
            </w:r>
            <w:r w:rsidRPr="00A928FF">
              <w:t>.4</w:t>
            </w:r>
          </w:p>
          <w:p w:rsidR="005456EF" w:rsidRPr="006168DD" w:rsidRDefault="005456EF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456EF" w:rsidRPr="00DF3C1E" w:rsidRDefault="005456EF" w:rsidP="009314F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1048F">
              <w:rPr>
                <w:b/>
              </w:rPr>
              <w:t>Аккредитация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E60F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  <w:vAlign w:val="center"/>
          </w:tcPr>
          <w:p w:rsidR="005456EF" w:rsidRPr="003A3CAB" w:rsidRDefault="005456EF" w:rsidP="00342FA6">
            <w:pPr>
              <w:jc w:val="center"/>
            </w:pPr>
            <w:r w:rsidRPr="003A3CAB">
              <w:t>Формы текущего контроля</w:t>
            </w:r>
          </w:p>
          <w:p w:rsidR="005456EF" w:rsidRPr="003A3CAB" w:rsidRDefault="005456EF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Pr="00E949D2" w:rsidRDefault="005456EF" w:rsidP="00B6294E">
            <w:r w:rsidRPr="00E949D2">
              <w:t xml:space="preserve">Тема 2.1 </w:t>
            </w:r>
          </w:p>
          <w:p w:rsidR="005456EF" w:rsidRPr="00E949D2" w:rsidRDefault="0091048F" w:rsidP="0091048F">
            <w:pPr>
              <w:pStyle w:val="af0"/>
              <w:ind w:left="34"/>
            </w:pPr>
            <w:r>
              <w:t>Национальная система аккредитации</w:t>
            </w:r>
          </w:p>
        </w:tc>
        <w:tc>
          <w:tcPr>
            <w:tcW w:w="815" w:type="dxa"/>
          </w:tcPr>
          <w:p w:rsidR="005456EF" w:rsidRPr="00385106" w:rsidRDefault="004213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9314F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:rsidR="005456EF" w:rsidRDefault="0091048F" w:rsidP="009314FA">
            <w:pPr>
              <w:tabs>
                <w:tab w:val="right" w:leader="underscore" w:pos="9639"/>
              </w:tabs>
              <w:rPr>
                <w:b/>
              </w:rPr>
            </w:pPr>
            <w:r>
              <w:t>Требования к органам по сертификации и испытательным лабораториям</w:t>
            </w:r>
          </w:p>
        </w:tc>
        <w:tc>
          <w:tcPr>
            <w:tcW w:w="815" w:type="dxa"/>
          </w:tcPr>
          <w:p w:rsidR="005456EF" w:rsidRPr="00385106" w:rsidRDefault="004213C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8C0B3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:rsidR="005456EF" w:rsidRDefault="0091048F" w:rsidP="009314FA">
            <w:pPr>
              <w:rPr>
                <w:bCs/>
              </w:rPr>
            </w:pPr>
            <w:r>
              <w:t>Процедура аккредитации в национальной системе аккредитации</w:t>
            </w:r>
          </w:p>
        </w:tc>
        <w:tc>
          <w:tcPr>
            <w:tcW w:w="815" w:type="dxa"/>
          </w:tcPr>
          <w:p w:rsidR="005456EF" w:rsidRPr="00385106" w:rsidRDefault="004213C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456EF" w:rsidRDefault="005456EF" w:rsidP="008C0B3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5456EF" w:rsidRDefault="0091048F" w:rsidP="009314FA">
            <w:pPr>
              <w:rPr>
                <w:bCs/>
              </w:rPr>
            </w:pPr>
            <w:r w:rsidRPr="00A4127A">
              <w:t>Требования к системе менеджмента качества</w:t>
            </w:r>
            <w:r>
              <w:t xml:space="preserve"> заявителей</w:t>
            </w:r>
          </w:p>
        </w:tc>
        <w:tc>
          <w:tcPr>
            <w:tcW w:w="815" w:type="dxa"/>
          </w:tcPr>
          <w:p w:rsidR="005456EF" w:rsidRPr="00385106" w:rsidRDefault="004213CD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56EF" w:rsidRPr="00385106" w:rsidRDefault="005456EF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CC6BF5" w:rsidP="00385106">
            <w:r>
              <w:t>Лабораторная работа</w:t>
            </w:r>
            <w:r w:rsidR="00385106" w:rsidRPr="00DF3C1E">
              <w:t xml:space="preserve"> № </w:t>
            </w:r>
            <w:r w:rsidR="00385106">
              <w:t>2</w:t>
            </w:r>
            <w:r w:rsidR="00385106" w:rsidRPr="00DF3C1E">
              <w:t>.</w:t>
            </w:r>
            <w:r w:rsidR="00385106">
              <w:t>1</w:t>
            </w:r>
          </w:p>
          <w:p w:rsidR="00385106" w:rsidRDefault="00CC6BF5" w:rsidP="00CC6BF5">
            <w:pPr>
              <w:rPr>
                <w:b/>
              </w:rPr>
            </w:pPr>
            <w:r w:rsidRPr="0079368A">
              <w:rPr>
                <w:rFonts w:eastAsia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й закон</w:t>
            </w:r>
            <w:r w:rsidRPr="0079368A">
              <w:rPr>
                <w:rFonts w:eastAsia="Times New Roman"/>
                <w:color w:val="000000"/>
                <w:sz w:val="24"/>
                <w:szCs w:val="24"/>
              </w:rPr>
              <w:t xml:space="preserve"> N 412-ФЗ "Об аккредитации в национальной системе аккредитации"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CC6BF5" w:rsidP="00385106">
            <w:r>
              <w:t>Лабораторная работа</w:t>
            </w:r>
            <w:r w:rsidR="00385106" w:rsidRPr="00DF3C1E">
              <w:t xml:space="preserve"> № </w:t>
            </w:r>
            <w:r w:rsidR="00385106">
              <w:t>2</w:t>
            </w:r>
            <w:r w:rsidR="00385106" w:rsidRPr="00DF3C1E">
              <w:t>.</w:t>
            </w:r>
            <w:r w:rsidR="00385106">
              <w:t>2</w:t>
            </w:r>
          </w:p>
          <w:p w:rsidR="00385106" w:rsidRPr="00DF3C1E" w:rsidRDefault="00CC6BF5" w:rsidP="00385106">
            <w:r w:rsidRPr="00A4127A">
              <w:t xml:space="preserve">Требования </w:t>
            </w:r>
            <w:r w:rsidRPr="00A4127A">
              <w:rPr>
                <w:rFonts w:eastAsia="Times New Roman"/>
                <w:color w:val="000000"/>
              </w:rPr>
              <w:t xml:space="preserve">ГОСТ Р ИСО/МЭК 17065-2012 к органам по </w:t>
            </w:r>
            <w:r w:rsidRPr="00A4127A">
              <w:rPr>
                <w:rFonts w:eastAsia="Times New Roman"/>
                <w:color w:val="000000"/>
              </w:rPr>
              <w:lastRenderedPageBreak/>
              <w:t>сертификации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67EF7" w:rsidRPr="006168DD" w:rsidTr="00342FA6">
        <w:tc>
          <w:tcPr>
            <w:tcW w:w="1701" w:type="dxa"/>
            <w:vMerge/>
          </w:tcPr>
          <w:p w:rsidR="00767EF7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7EF7" w:rsidRDefault="00767EF7" w:rsidP="00767EF7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</w:p>
          <w:p w:rsidR="00767EF7" w:rsidRDefault="00767EF7" w:rsidP="00385106">
            <w:r>
              <w:t>Критерии аккредитации в национальной системе аккредитации</w:t>
            </w:r>
          </w:p>
        </w:tc>
        <w:tc>
          <w:tcPr>
            <w:tcW w:w="815" w:type="dxa"/>
          </w:tcPr>
          <w:p w:rsidR="00767EF7" w:rsidRPr="00385106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385106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7EF7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767EF7" w:rsidRPr="00385106" w:rsidRDefault="00767EF7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7EF7" w:rsidRPr="00385106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767EF7" w:rsidRPr="00DF3C1E" w:rsidRDefault="00767EF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85106" w:rsidRDefault="00CC6BF5" w:rsidP="00385106">
            <w:r>
              <w:t>Лабораторная работа</w:t>
            </w:r>
            <w:r w:rsidR="00385106" w:rsidRPr="00DF3C1E">
              <w:t xml:space="preserve"> № </w:t>
            </w:r>
            <w:r w:rsidR="00385106">
              <w:t>2</w:t>
            </w:r>
            <w:r w:rsidR="00385106" w:rsidRPr="00DF3C1E">
              <w:t>.</w:t>
            </w:r>
            <w:r w:rsidR="00767EF7">
              <w:t>4</w:t>
            </w:r>
          </w:p>
          <w:p w:rsidR="00385106" w:rsidRPr="00DF3C1E" w:rsidRDefault="00CC6BF5" w:rsidP="006B2D6E">
            <w:r w:rsidRPr="00A4127A">
              <w:rPr>
                <w:rFonts w:eastAsia="Times New Roman"/>
                <w:color w:val="000000"/>
              </w:rPr>
              <w:t>Требования ГОСТ Р ИСО/МЭК 17025-201</w:t>
            </w:r>
            <w:r w:rsidR="006B2D6E">
              <w:rPr>
                <w:rFonts w:eastAsia="Times New Roman"/>
                <w:color w:val="000000"/>
              </w:rPr>
              <w:t>9</w:t>
            </w:r>
            <w:r w:rsidRPr="00A4127A">
              <w:rPr>
                <w:rFonts w:eastAsia="Times New Roman"/>
                <w:color w:val="000000"/>
              </w:rPr>
              <w:t xml:space="preserve"> к испытательным лабораториям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85106" w:rsidRPr="006168DD" w:rsidTr="00342FA6">
        <w:tc>
          <w:tcPr>
            <w:tcW w:w="1701" w:type="dxa"/>
            <w:vMerge/>
          </w:tcPr>
          <w:p w:rsid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C6BF5" w:rsidRDefault="00CC6BF5" w:rsidP="00CC6BF5">
            <w:r>
              <w:t>Лабораторная работа</w:t>
            </w:r>
            <w:r w:rsidR="00385106" w:rsidRPr="00DF3C1E">
              <w:t xml:space="preserve"> № </w:t>
            </w:r>
            <w:r w:rsidR="00385106">
              <w:t>2.</w:t>
            </w:r>
            <w:r w:rsidR="00767EF7">
              <w:t>5</w:t>
            </w:r>
          </w:p>
          <w:p w:rsidR="00385106" w:rsidRPr="00DF3C1E" w:rsidRDefault="00CC6BF5" w:rsidP="00CC6BF5">
            <w:r>
              <w:t>Порядок заполнения форм заявлений об аккредитации, о прекращении действия аккредитации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385106" w:rsidRPr="00DF3C1E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CC6BF5" w:rsidP="008763B6">
            <w:r>
              <w:t>Лабораторная работа</w:t>
            </w:r>
            <w:r w:rsidR="005456EF" w:rsidRPr="00DF3C1E">
              <w:t xml:space="preserve"> № </w:t>
            </w:r>
            <w:r w:rsidR="005456EF">
              <w:t>2.</w:t>
            </w:r>
            <w:r w:rsidR="00767EF7">
              <w:t>6</w:t>
            </w:r>
          </w:p>
          <w:p w:rsidR="005456EF" w:rsidRPr="00DF3C1E" w:rsidRDefault="00790D8D" w:rsidP="008763B6">
            <w:pPr>
              <w:tabs>
                <w:tab w:val="right" w:leader="underscore" w:pos="9639"/>
              </w:tabs>
              <w:ind w:hanging="15"/>
              <w:jc w:val="both"/>
            </w:pPr>
            <w:r>
              <w:t>Оформление области аккредитации ОС и ИЛ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43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4D0646">
        <w:trPr>
          <w:trHeight w:val="543"/>
        </w:trPr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56EF" w:rsidRDefault="00CC6BF5" w:rsidP="008763B6">
            <w:r>
              <w:t>Лабораторная работа</w:t>
            </w:r>
            <w:r w:rsidR="005456EF" w:rsidRPr="00DF3C1E">
              <w:t xml:space="preserve"> № </w:t>
            </w:r>
            <w:r w:rsidR="005456EF">
              <w:t>2.</w:t>
            </w:r>
            <w:r w:rsidR="00767EF7">
              <w:t>7</w:t>
            </w:r>
          </w:p>
          <w:p w:rsidR="005456EF" w:rsidRPr="00DF3C1E" w:rsidRDefault="00790D8D" w:rsidP="00790D8D">
            <w:pPr>
              <w:tabs>
                <w:tab w:val="right" w:leader="underscore" w:pos="9639"/>
              </w:tabs>
              <w:jc w:val="both"/>
            </w:pPr>
            <w:r>
              <w:t>Процедура аккредитации заявителей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43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D0646" w:rsidRPr="006168DD" w:rsidTr="00342FA6">
        <w:tc>
          <w:tcPr>
            <w:tcW w:w="1701" w:type="dxa"/>
            <w:vMerge/>
          </w:tcPr>
          <w:p w:rsidR="004D0646" w:rsidRPr="00413F35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0646" w:rsidRDefault="004D0646" w:rsidP="004D0646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8</w:t>
            </w:r>
          </w:p>
          <w:p w:rsidR="004D0646" w:rsidRPr="00DF3C1E" w:rsidRDefault="004D0646" w:rsidP="004D0646">
            <w:r>
              <w:t>Проведение выездной экспертизы</w:t>
            </w:r>
          </w:p>
        </w:tc>
        <w:tc>
          <w:tcPr>
            <w:tcW w:w="815" w:type="dxa"/>
          </w:tcPr>
          <w:p w:rsidR="004D0646" w:rsidRPr="00385106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D0646" w:rsidRPr="00385106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D0646" w:rsidRPr="00385106" w:rsidRDefault="00544337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4D0646" w:rsidRPr="00385106" w:rsidRDefault="004D0646" w:rsidP="004D0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D0646" w:rsidRPr="00385106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D0646" w:rsidRPr="00DF3C1E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D0646" w:rsidRPr="006168DD" w:rsidTr="00342FA6">
        <w:tc>
          <w:tcPr>
            <w:tcW w:w="1701" w:type="dxa"/>
            <w:vMerge/>
          </w:tcPr>
          <w:p w:rsidR="004D0646" w:rsidRPr="00413F35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0646" w:rsidRDefault="004D0646" w:rsidP="004D0646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9</w:t>
            </w:r>
          </w:p>
          <w:p w:rsidR="004D0646" w:rsidRPr="00DF3C1E" w:rsidRDefault="004D0646" w:rsidP="004D0646">
            <w:r>
              <w:t>Требования к системе менеджмента качества ОС и ИЛ</w:t>
            </w:r>
          </w:p>
        </w:tc>
        <w:tc>
          <w:tcPr>
            <w:tcW w:w="815" w:type="dxa"/>
          </w:tcPr>
          <w:p w:rsidR="004D0646" w:rsidRPr="00385106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D0646" w:rsidRPr="00385106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D0646" w:rsidRPr="00385106" w:rsidRDefault="00544337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D0646" w:rsidRPr="00385106" w:rsidRDefault="004D0646" w:rsidP="004D06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D0646" w:rsidRPr="00385106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4D0646" w:rsidRPr="00DF3C1E" w:rsidRDefault="004D0646" w:rsidP="004D06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456EF" w:rsidRPr="006168DD" w:rsidTr="00342FA6">
        <w:tc>
          <w:tcPr>
            <w:tcW w:w="1701" w:type="dxa"/>
            <w:vMerge/>
          </w:tcPr>
          <w:p w:rsidR="005456EF" w:rsidRPr="00413F35" w:rsidRDefault="005456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0646" w:rsidRDefault="004D0646" w:rsidP="004D0646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0</w:t>
            </w:r>
          </w:p>
          <w:p w:rsidR="005456EF" w:rsidRPr="00DF3C1E" w:rsidRDefault="004D0646" w:rsidP="008763B6">
            <w:r>
              <w:t>Аккредитация экспертов</w:t>
            </w: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56EF" w:rsidRPr="00385106" w:rsidRDefault="005443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56EF" w:rsidRPr="00385106" w:rsidRDefault="005456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56EF" w:rsidRPr="00385106" w:rsidRDefault="005456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456EF" w:rsidRPr="00DF3C1E" w:rsidRDefault="005456EF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6168DD" w:rsidTr="00342FA6">
        <w:tc>
          <w:tcPr>
            <w:tcW w:w="1701" w:type="dxa"/>
            <w:vMerge w:val="restart"/>
          </w:tcPr>
          <w:p w:rsidR="00CC6BF5" w:rsidRPr="00A928FF" w:rsidRDefault="00CC6BF5" w:rsidP="00CC6BF5">
            <w:pPr>
              <w:pStyle w:val="pboth"/>
              <w:spacing w:before="0" w:beforeAutospacing="0" w:after="0" w:afterAutospacing="0"/>
            </w:pPr>
            <w:r w:rsidRPr="00A928F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A928FF">
              <w:t xml:space="preserve">: </w:t>
            </w:r>
          </w:p>
          <w:p w:rsidR="00CC6BF5" w:rsidRPr="00A928FF" w:rsidRDefault="00CC6BF5" w:rsidP="00CC6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928FF">
              <w:t>ИД-ПК-</w:t>
            </w:r>
            <w:r>
              <w:t>1</w:t>
            </w:r>
            <w:r w:rsidRPr="00A928FF">
              <w:t>.1</w:t>
            </w:r>
          </w:p>
          <w:p w:rsidR="00CC6BF5" w:rsidRDefault="00CC6BF5" w:rsidP="00CC6BF5">
            <w:r w:rsidRPr="00A928FF">
              <w:t>ИД-ПК-</w:t>
            </w:r>
            <w:r>
              <w:t>1</w:t>
            </w:r>
            <w:r w:rsidRPr="00A928FF">
              <w:t>.2</w:t>
            </w:r>
          </w:p>
          <w:p w:rsidR="00CC6BF5" w:rsidRDefault="00CC6BF5" w:rsidP="00CC6B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CC6BF5" w:rsidRPr="00A928FF" w:rsidRDefault="00CC6BF5" w:rsidP="00CC6BF5">
            <w:r w:rsidRPr="00A928FF">
              <w:t>ИД-ПК-</w:t>
            </w:r>
            <w:r>
              <w:t>2</w:t>
            </w:r>
            <w:r w:rsidRPr="00A928FF">
              <w:t>.3</w:t>
            </w:r>
          </w:p>
          <w:p w:rsidR="00CC6BF5" w:rsidRPr="00A928FF" w:rsidRDefault="00CC6BF5" w:rsidP="00CC6BF5">
            <w:r w:rsidRPr="00A928FF">
              <w:lastRenderedPageBreak/>
              <w:t>ИД-ПК-</w:t>
            </w:r>
            <w:r>
              <w:t>2</w:t>
            </w:r>
            <w:r w:rsidRPr="00A928FF">
              <w:t>.4</w:t>
            </w:r>
          </w:p>
          <w:p w:rsidR="00342FA6" w:rsidRPr="001A0052" w:rsidRDefault="00342FA6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42FA6" w:rsidRPr="009314FA" w:rsidRDefault="00342FA6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="0091048F" w:rsidRPr="00A4127A">
              <w:rPr>
                <w:b/>
              </w:rPr>
              <w:t>Подтверждение компетентности</w:t>
            </w:r>
            <w:r w:rsidR="0091048F">
              <w:rPr>
                <w:b/>
              </w:rPr>
              <w:t>, расширение, сокращение области аккредитации</w:t>
            </w: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385106" w:rsidRDefault="00E60F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  <w:vAlign w:val="center"/>
          </w:tcPr>
          <w:p w:rsidR="00342FA6" w:rsidRPr="003A3CAB" w:rsidRDefault="00342FA6" w:rsidP="00342FA6">
            <w:pPr>
              <w:jc w:val="center"/>
            </w:pPr>
            <w:r w:rsidRPr="003A3CAB">
              <w:t>Формы текущего контроля</w:t>
            </w:r>
          </w:p>
          <w:p w:rsidR="00342FA6" w:rsidRPr="003A3CAB" w:rsidRDefault="00342FA6" w:rsidP="00342FA6">
            <w:pPr>
              <w:jc w:val="center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342FA6" w:rsidRPr="00ED4561" w:rsidRDefault="00342FA6" w:rsidP="00342FA6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t>1. Собеседование</w:t>
            </w:r>
          </w:p>
        </w:tc>
      </w:tr>
      <w:tr w:rsidR="00342FA6" w:rsidRPr="006168DD" w:rsidTr="00FA2451">
        <w:tc>
          <w:tcPr>
            <w:tcW w:w="1701" w:type="dxa"/>
            <w:vMerge/>
          </w:tcPr>
          <w:p w:rsidR="00342FA6" w:rsidRPr="001A0052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42FA6" w:rsidRDefault="00342FA6" w:rsidP="00B6294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  <w:p w:rsidR="00342FA6" w:rsidRPr="00F479AB" w:rsidRDefault="0091048F" w:rsidP="00B6294E">
            <w:pPr>
              <w:rPr>
                <w:i/>
              </w:rPr>
            </w:pPr>
            <w:r>
              <w:t>Подтверждение компетентности аккредитованного лица</w:t>
            </w:r>
          </w:p>
        </w:tc>
        <w:tc>
          <w:tcPr>
            <w:tcW w:w="815" w:type="dxa"/>
          </w:tcPr>
          <w:p w:rsidR="00342FA6" w:rsidRPr="00385106" w:rsidRDefault="004213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42FA6" w:rsidRPr="00385106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42FA6" w:rsidRPr="00ED4561" w:rsidRDefault="00342FA6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1048F" w:rsidRPr="006168DD" w:rsidTr="00FA2451">
        <w:tc>
          <w:tcPr>
            <w:tcW w:w="1701" w:type="dxa"/>
            <w:vMerge/>
          </w:tcPr>
          <w:p w:rsidR="0091048F" w:rsidRPr="001A0052" w:rsidRDefault="009104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1048F" w:rsidRDefault="0091048F" w:rsidP="0091048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  <w:p w:rsidR="0091048F" w:rsidRDefault="0091048F" w:rsidP="00B6294E">
            <w:pPr>
              <w:rPr>
                <w:bCs/>
              </w:rPr>
            </w:pPr>
            <w:r>
              <w:t>Расширение, сокращение области аккредитации</w:t>
            </w:r>
          </w:p>
        </w:tc>
        <w:tc>
          <w:tcPr>
            <w:tcW w:w="815" w:type="dxa"/>
          </w:tcPr>
          <w:p w:rsidR="0091048F" w:rsidRPr="00385106" w:rsidRDefault="004213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048F" w:rsidRPr="00385106" w:rsidRDefault="00910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1048F" w:rsidRPr="00ED4561" w:rsidRDefault="0091048F" w:rsidP="0083777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6168DD" w:rsidTr="00FA2451">
        <w:tc>
          <w:tcPr>
            <w:tcW w:w="1701" w:type="dxa"/>
            <w:vMerge/>
          </w:tcPr>
          <w:p w:rsidR="00385106" w:rsidRPr="001A0052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C6BF5" w:rsidRDefault="00CC6BF5" w:rsidP="00CC6BF5">
            <w:r>
              <w:t>Лабораторная работа</w:t>
            </w:r>
            <w:r w:rsidR="00385106" w:rsidRPr="005456EF">
              <w:t xml:space="preserve"> № 3.1 </w:t>
            </w:r>
          </w:p>
          <w:p w:rsidR="00385106" w:rsidRPr="005456EF" w:rsidRDefault="00CC6BF5" w:rsidP="00CC6BF5">
            <w:r>
              <w:t>Порядок заполнения форм заявлений 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ED4561" w:rsidRDefault="00385106" w:rsidP="0038510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106" w:rsidRPr="006168DD" w:rsidTr="00FA2451">
        <w:tc>
          <w:tcPr>
            <w:tcW w:w="1701" w:type="dxa"/>
            <w:vMerge/>
          </w:tcPr>
          <w:p w:rsidR="00385106" w:rsidRPr="001A0052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85106" w:rsidRPr="005456EF" w:rsidRDefault="00CC6BF5" w:rsidP="00385106">
            <w:r>
              <w:t>Лабораторная работа</w:t>
            </w:r>
            <w:r w:rsidR="00385106" w:rsidRPr="005456EF">
              <w:t xml:space="preserve"> № 3.2</w:t>
            </w:r>
          </w:p>
          <w:p w:rsidR="00385106" w:rsidRPr="005456EF" w:rsidRDefault="008E2FDB" w:rsidP="00385106">
            <w:r>
              <w:t>Процедура подтверждения компетентности заявителя</w:t>
            </w: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106" w:rsidRPr="00385106" w:rsidRDefault="00544337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106" w:rsidRPr="00385106" w:rsidRDefault="00385106" w:rsidP="0038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385106" w:rsidRPr="00ED4561" w:rsidRDefault="00385106" w:rsidP="0038510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7E1D27" w:rsidRDefault="00FA2451" w:rsidP="00B6294E">
            <w:r w:rsidRPr="007E1D27">
              <w:t>Экзамен</w:t>
            </w: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7E1D2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FB61F6" w:rsidRDefault="00FB61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002" w:type="dxa"/>
          </w:tcPr>
          <w:p w:rsidR="00FA2451" w:rsidRPr="007E1D27" w:rsidRDefault="00E05D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1D27">
              <w:rPr>
                <w:iCs/>
              </w:rPr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C0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8C0B35">
              <w:rPr>
                <w:b/>
              </w:rPr>
              <w:t>седьмой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FB61F6" w:rsidRDefault="00FB61F6" w:rsidP="003B31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FB61F6" w:rsidRDefault="00FB61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1D24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202A" w:rsidRPr="006168DD" w:rsidTr="00FA2451">
        <w:tc>
          <w:tcPr>
            <w:tcW w:w="1701" w:type="dxa"/>
          </w:tcPr>
          <w:p w:rsidR="006D202A" w:rsidRPr="001A0052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D202A" w:rsidRPr="00FB61F6" w:rsidRDefault="00FB61F6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5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D202A" w:rsidRPr="00FB61F6" w:rsidRDefault="00FB61F6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16" w:type="dxa"/>
          </w:tcPr>
          <w:p w:rsidR="006D202A" w:rsidRPr="001C1B2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D202A" w:rsidRPr="001C1B2E" w:rsidRDefault="001D2448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:rsidR="006D202A" w:rsidRPr="00DF3C1E" w:rsidRDefault="006D202A" w:rsidP="006D20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2B2D2B" w:rsidRDefault="002E7937" w:rsidP="002E7937">
            <w:pPr>
              <w:tabs>
                <w:tab w:val="right" w:leader="underscore" w:pos="9639"/>
              </w:tabs>
            </w:pPr>
            <w:r w:rsidRPr="002B2D2B">
              <w:rPr>
                <w:b/>
              </w:rPr>
              <w:t>Введение</w:t>
            </w:r>
          </w:p>
        </w:tc>
      </w:tr>
      <w:tr w:rsidR="00360D51" w:rsidRPr="008448CC" w:rsidTr="00B71D47">
        <w:trPr>
          <w:trHeight w:val="128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0D51" w:rsidRPr="00E82E96" w:rsidRDefault="00360D51" w:rsidP="00EE18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 w:rsidR="00E6782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D51" w:rsidRPr="002C41C7" w:rsidRDefault="00360D51" w:rsidP="00D92289">
            <w:pPr>
              <w:rPr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 w:rsidR="00D92289">
              <w:t>аккред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D51" w:rsidRDefault="00D92289" w:rsidP="00360D51">
            <w:r>
              <w:t xml:space="preserve">Терминология в области аккредитации. </w:t>
            </w:r>
            <w:r w:rsidR="00FA709B" w:rsidRPr="00FA709B">
              <w:t xml:space="preserve">Структура </w:t>
            </w:r>
            <w:r>
              <w:t>аккредитации</w:t>
            </w:r>
            <w:r w:rsidR="00FA709B" w:rsidRPr="00FA709B">
              <w:t xml:space="preserve"> в ЕАЭС</w:t>
            </w:r>
            <w:r w:rsidR="00FA709B">
              <w:t>.</w:t>
            </w:r>
          </w:p>
          <w:p w:rsidR="00FA709B" w:rsidRPr="00FA709B" w:rsidRDefault="00B3507D" w:rsidP="009E3231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</w:pPr>
            <w:r>
              <w:t xml:space="preserve">Нормативная документация в области </w:t>
            </w:r>
            <w:r w:rsidR="00D92289">
              <w:t>аккредитации в ЕАЭС.</w:t>
            </w:r>
            <w:r w:rsidR="009E3231" w:rsidRPr="00261C61">
              <w:t xml:space="preserve"> </w:t>
            </w:r>
            <w:r w:rsidR="009E3231">
              <w:t>П</w:t>
            </w:r>
            <w:r w:rsidR="009E3231" w:rsidRPr="00261C61">
              <w:t>ринципы и требования к аккредитации в рамках ЕАЭС</w:t>
            </w:r>
            <w:r w:rsidR="009E3231">
              <w:t>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2B2D2B" w:rsidRDefault="00A4127A" w:rsidP="002E7937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Аккредитация</w:t>
            </w:r>
          </w:p>
        </w:tc>
      </w:tr>
      <w:tr w:rsidR="0093397B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E182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261AD1" w:rsidP="0093397B">
            <w:pPr>
              <w:pStyle w:val="af0"/>
              <w:ind w:left="34"/>
            </w:pPr>
            <w:r>
              <w:t>Национальная система аккредитации</w:t>
            </w:r>
          </w:p>
          <w:p w:rsidR="0093397B" w:rsidRPr="0093397B" w:rsidRDefault="0093397B" w:rsidP="002E7937">
            <w:pPr>
              <w:tabs>
                <w:tab w:val="right" w:leader="underscore" w:pos="9639"/>
              </w:tabs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Pr="00A4127A" w:rsidRDefault="00D92289" w:rsidP="009B16DA">
            <w:pPr>
              <w:pStyle w:val="af0"/>
              <w:tabs>
                <w:tab w:val="left" w:pos="426"/>
              </w:tabs>
              <w:spacing w:after="120"/>
              <w:ind w:left="0"/>
              <w:jc w:val="both"/>
              <w:outlineLvl w:val="0"/>
              <w:rPr>
                <w:b/>
              </w:rPr>
            </w:pPr>
            <w:r w:rsidRPr="00A4127A">
              <w:t>Федеральный закон "Об аккредитации в национальной системе аккредитации" от 28.12.2013 N 412-ФЗ</w:t>
            </w:r>
            <w:r w:rsidR="00261AD1" w:rsidRPr="00A4127A">
              <w:t xml:space="preserve">. </w:t>
            </w:r>
            <w:r w:rsidR="009E3231" w:rsidRPr="00A4127A">
              <w:t xml:space="preserve">Национальная система аккредитации. </w:t>
            </w:r>
            <w:r w:rsidR="00261AD1" w:rsidRPr="00A4127A">
              <w:t>Национальный орган по аккредитации РФ.</w:t>
            </w:r>
            <w:r w:rsidR="009B16DA" w:rsidRPr="00A4127A">
              <w:t xml:space="preserve"> Цели и принципы аккредитации. </w:t>
            </w:r>
            <w:r w:rsidR="009B16DA" w:rsidRPr="00A4127A">
              <w:rPr>
                <w:rFonts w:eastAsia="Times New Roman"/>
                <w:bCs/>
                <w:kern w:val="36"/>
              </w:rPr>
              <w:t>Состав участников национальной системы аккредитации.</w:t>
            </w:r>
            <w:r w:rsidRPr="00A4127A">
              <w:t xml:space="preserve"> </w:t>
            </w:r>
          </w:p>
        </w:tc>
      </w:tr>
      <w:tr w:rsidR="0093397B" w:rsidRPr="008448CC" w:rsidTr="005B19EE">
        <w:trPr>
          <w:trHeight w:val="132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97B" w:rsidRDefault="0093397B" w:rsidP="00EE182A">
            <w:pPr>
              <w:jc w:val="center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E83DC1" w:rsidP="0093397B">
            <w:pPr>
              <w:pStyle w:val="af0"/>
              <w:ind w:left="34"/>
            </w:pPr>
            <w:r>
              <w:t>Требования к органам по сертификации и испытательным лаборатория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397B" w:rsidRDefault="00E83DC1" w:rsidP="005B19EE">
            <w:pPr>
              <w:pStyle w:val="af0"/>
              <w:ind w:left="34"/>
              <w:rPr>
                <w:rFonts w:eastAsia="Times New Roman"/>
                <w:color w:val="000000"/>
              </w:rPr>
            </w:pPr>
            <w:r w:rsidRPr="00A4127A">
              <w:t xml:space="preserve">Критерии аккредитации. Требования </w:t>
            </w:r>
            <w:r w:rsidRPr="00A4127A">
              <w:rPr>
                <w:rFonts w:eastAsia="Times New Roman"/>
                <w:color w:val="000000"/>
              </w:rPr>
              <w:t>ГОСТ Р ИСО/МЭК 17065-2012 к органам по сертификации. Т</w:t>
            </w:r>
            <w:r w:rsidR="00A4127A" w:rsidRPr="00A4127A">
              <w:rPr>
                <w:rFonts w:eastAsia="Times New Roman"/>
                <w:color w:val="000000"/>
              </w:rPr>
              <w:t>ребования</w:t>
            </w:r>
            <w:r w:rsidRPr="00A4127A">
              <w:rPr>
                <w:rFonts w:eastAsia="Times New Roman"/>
                <w:color w:val="000000"/>
              </w:rPr>
              <w:t xml:space="preserve"> ГОСТ Р ИСО/МЭК 17025-201</w:t>
            </w:r>
            <w:r w:rsidR="006B2D6E">
              <w:rPr>
                <w:rFonts w:eastAsia="Times New Roman"/>
                <w:color w:val="000000"/>
              </w:rPr>
              <w:t>9</w:t>
            </w:r>
            <w:r w:rsidRPr="00A4127A">
              <w:rPr>
                <w:rFonts w:eastAsia="Times New Roman"/>
                <w:color w:val="000000"/>
              </w:rPr>
              <w:t xml:space="preserve"> к испытательным лабораториям.</w:t>
            </w:r>
          </w:p>
          <w:p w:rsidR="0040394E" w:rsidRPr="00A4127A" w:rsidRDefault="0040394E" w:rsidP="005B19EE">
            <w:pPr>
              <w:pStyle w:val="af0"/>
              <w:ind w:left="34"/>
            </w:pPr>
            <w:r>
              <w:rPr>
                <w:rFonts w:eastAsia="Times New Roman"/>
                <w:color w:val="000000"/>
              </w:rPr>
              <w:t>Оформление области аккредитации ОС и ИЛ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93397B" w:rsidP="00EE182A">
            <w:pPr>
              <w:jc w:val="center"/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2C41C7" w:rsidRDefault="00E83DC1" w:rsidP="002E7937">
            <w:pPr>
              <w:rPr>
                <w:i/>
              </w:rPr>
            </w:pPr>
            <w:r>
              <w:t>Процедура аккредитации в национальной системе аккред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Default="00A4127A" w:rsidP="005B19EE">
            <w:pPr>
              <w:pStyle w:val="af0"/>
              <w:ind w:left="34"/>
              <w:rPr>
                <w:rFonts w:eastAsia="Times New Roman"/>
                <w:color w:val="000000"/>
              </w:rPr>
            </w:pPr>
            <w:r w:rsidRPr="00A4127A">
              <w:rPr>
                <w:rFonts w:eastAsia="Times New Roman"/>
                <w:color w:val="000000"/>
              </w:rPr>
              <w:t>Этапы и сроки предоставления государственной услуги по аккредитации. Требования к экспертам и их отбор. Документарная оценка. Выездная экспертиза</w:t>
            </w:r>
            <w:r>
              <w:rPr>
                <w:rFonts w:eastAsia="Times New Roman"/>
                <w:color w:val="000000"/>
              </w:rPr>
              <w:t>.</w:t>
            </w:r>
          </w:p>
          <w:p w:rsidR="00A4127A" w:rsidRPr="00A4127A" w:rsidRDefault="00A4127A" w:rsidP="006F4976">
            <w:pPr>
              <w:pStyle w:val="af0"/>
              <w:ind w:left="34"/>
              <w:rPr>
                <w:bCs/>
                <w:i/>
              </w:rPr>
            </w:pPr>
            <w:r w:rsidRPr="00C346C8">
              <w:rPr>
                <w:rFonts w:eastAsia="Times New Roman"/>
                <w:color w:val="000000"/>
                <w:sz w:val="24"/>
                <w:szCs w:val="24"/>
              </w:rPr>
              <w:t>Перечень несоответствий заявителя критериям аккредит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6F4976">
              <w:rPr>
                <w:rFonts w:eastAsia="Times New Roman"/>
                <w:color w:val="000000"/>
                <w:sz w:val="24"/>
                <w:szCs w:val="24"/>
              </w:rPr>
              <w:t xml:space="preserve"> Использования знака национальной системы аккредитации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ключение ОС и ИЛ в единый реестр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2.</w:t>
            </w:r>
            <w:r w:rsidR="0093397B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A4127A" w:rsidRDefault="00A4127A" w:rsidP="002E7937">
            <w:r w:rsidRPr="00A4127A">
              <w:t>Требования к системе менеджмента качества</w:t>
            </w:r>
            <w:r>
              <w:t xml:space="preserve"> заяви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7937" w:rsidRPr="00A4127A" w:rsidRDefault="00A4127A" w:rsidP="006B2D6E">
            <w:pPr>
              <w:rPr>
                <w:i/>
              </w:rPr>
            </w:pPr>
            <w:r w:rsidRPr="00A4127A">
              <w:t xml:space="preserve">Требования </w:t>
            </w:r>
            <w:r w:rsidRPr="00A4127A">
              <w:rPr>
                <w:rFonts w:eastAsia="Times New Roman"/>
                <w:color w:val="000000"/>
              </w:rPr>
              <w:t xml:space="preserve">ГОСТ Р ИСО/МЭК 17065-2012 к </w:t>
            </w:r>
            <w:r w:rsidR="002901A5">
              <w:rPr>
                <w:rFonts w:eastAsia="Times New Roman"/>
                <w:color w:val="000000"/>
              </w:rPr>
              <w:t>системе менеджмента качества органа по сертификации</w:t>
            </w:r>
            <w:r w:rsidRPr="00A4127A">
              <w:rPr>
                <w:rFonts w:eastAsia="Times New Roman"/>
                <w:color w:val="000000"/>
              </w:rPr>
              <w:t>. Требования ГОСТ Р ИСО/МЭК 17025-201</w:t>
            </w:r>
            <w:r w:rsidR="006B2D6E">
              <w:rPr>
                <w:rFonts w:eastAsia="Times New Roman"/>
                <w:color w:val="000000"/>
              </w:rPr>
              <w:t>9</w:t>
            </w:r>
            <w:r w:rsidRPr="00A4127A">
              <w:rPr>
                <w:rFonts w:eastAsia="Times New Roman"/>
                <w:color w:val="000000"/>
              </w:rPr>
              <w:t xml:space="preserve"> к </w:t>
            </w:r>
            <w:r w:rsidR="002901A5">
              <w:rPr>
                <w:rFonts w:eastAsia="Times New Roman"/>
                <w:color w:val="000000"/>
              </w:rPr>
              <w:t>системе менеджмента качества</w:t>
            </w:r>
            <w:r w:rsidR="002901A5" w:rsidRPr="00A4127A">
              <w:rPr>
                <w:rFonts w:eastAsia="Times New Roman"/>
                <w:color w:val="000000"/>
              </w:rPr>
              <w:t xml:space="preserve"> </w:t>
            </w:r>
            <w:r w:rsidRPr="00A4127A">
              <w:rPr>
                <w:rFonts w:eastAsia="Times New Roman"/>
                <w:color w:val="000000"/>
              </w:rPr>
              <w:t>испытательн</w:t>
            </w:r>
            <w:r w:rsidR="002901A5">
              <w:rPr>
                <w:rFonts w:eastAsia="Times New Roman"/>
                <w:color w:val="000000"/>
              </w:rPr>
              <w:t>ой</w:t>
            </w:r>
            <w:r w:rsidRPr="00A4127A">
              <w:rPr>
                <w:rFonts w:eastAsia="Times New Roman"/>
                <w:color w:val="000000"/>
              </w:rPr>
              <w:t xml:space="preserve"> лаборатори</w:t>
            </w:r>
            <w:r w:rsidR="002901A5">
              <w:rPr>
                <w:rFonts w:eastAsia="Times New Roman"/>
                <w:color w:val="000000"/>
              </w:rPr>
              <w:t>и. Документация системы менеджмента качества.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Default="002E7937" w:rsidP="00EE182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7937" w:rsidRPr="00A4127A" w:rsidRDefault="00A4127A" w:rsidP="00A4127A">
            <w:pPr>
              <w:rPr>
                <w:b/>
              </w:rPr>
            </w:pPr>
            <w:r w:rsidRPr="00A4127A">
              <w:rPr>
                <w:b/>
              </w:rPr>
              <w:t>Подтверждение компетентности</w:t>
            </w:r>
            <w:r>
              <w:rPr>
                <w:b/>
              </w:rPr>
              <w:t>, расширение, сокращение области аккредитации</w:t>
            </w:r>
          </w:p>
        </w:tc>
      </w:tr>
      <w:tr w:rsidR="002E7937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2E7937" w:rsidP="00EE18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67823"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937" w:rsidRPr="00E82E96" w:rsidRDefault="00A4127A" w:rsidP="002E7937">
            <w:pPr>
              <w:rPr>
                <w:bCs/>
              </w:rPr>
            </w:pPr>
            <w:r>
              <w:t>Подтверждение компе</w:t>
            </w:r>
            <w:r w:rsidR="0091048F">
              <w:t>тентности аккредитованного л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78FB" w:rsidRPr="00A4127A" w:rsidRDefault="00A4127A" w:rsidP="002E7937">
            <w:pPr>
              <w:rPr>
                <w:bCs/>
              </w:rPr>
            </w:pPr>
            <w:r w:rsidRPr="00C346C8">
              <w:rPr>
                <w:rFonts w:eastAsia="Times New Roman"/>
                <w:color w:val="000000"/>
                <w:sz w:val="24"/>
                <w:szCs w:val="24"/>
              </w:rPr>
              <w:t>Этапы предоставления государственной услуги по подтверждению компетентности аккредитованного лица.</w:t>
            </w:r>
          </w:p>
        </w:tc>
      </w:tr>
      <w:tr w:rsidR="00A4127A" w:rsidRPr="008448CC" w:rsidTr="00EE182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Default="00A4127A" w:rsidP="00EE182A">
            <w:pPr>
              <w:jc w:val="center"/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127A" w:rsidRDefault="00BA5DAD" w:rsidP="002E7937">
            <w:r>
              <w:t>Расширение, сокращение области аккреди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127A" w:rsidRPr="00C346C8" w:rsidRDefault="00BA5DAD" w:rsidP="002E793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цедура расширения области аккредитации аккредитованного лица. Процедура сокращения области аккредитации аккредитованного лиц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bCs/>
                <w:lang w:val="en-US"/>
              </w:rPr>
            </w:pPr>
            <w:r w:rsidRPr="000D1591">
              <w:rPr>
                <w:b/>
              </w:rPr>
              <w:t xml:space="preserve">Раздел </w:t>
            </w:r>
            <w:r w:rsidRPr="000D15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i/>
              </w:rPr>
            </w:pPr>
            <w:r w:rsidRPr="000D1591">
              <w:rPr>
                <w:b/>
              </w:rPr>
              <w:t>Введение</w:t>
            </w:r>
          </w:p>
        </w:tc>
      </w:tr>
      <w:tr w:rsidR="00F030CC" w:rsidRPr="000D1591" w:rsidTr="00FB5A10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D1591" w:rsidRDefault="002B2FC0" w:rsidP="00F030CC">
            <w:pPr>
              <w:rPr>
                <w:bCs/>
              </w:rPr>
            </w:pPr>
            <w:r w:rsidRPr="000D1591">
              <w:rPr>
                <w:bCs/>
              </w:rPr>
              <w:t xml:space="preserve">Тема </w:t>
            </w:r>
            <w:r w:rsidR="00F030CC" w:rsidRPr="000D1591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030CC" w:rsidRPr="000D1591" w:rsidRDefault="00FD2421" w:rsidP="009B399A">
            <w:pPr>
              <w:rPr>
                <w:bCs/>
                <w:i/>
              </w:rPr>
            </w:pPr>
            <w:r>
              <w:t>О</w:t>
            </w:r>
            <w:r w:rsidRPr="001B217B">
              <w:t xml:space="preserve">бщие понятия в области </w:t>
            </w:r>
            <w:r>
              <w:t>аккреди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D1591" w:rsidRDefault="00865FCB" w:rsidP="00F030CC">
            <w:r w:rsidRPr="000D1591">
              <w:t>Подготов</w:t>
            </w:r>
            <w:r w:rsidR="009F599F" w:rsidRPr="000D1591">
              <w:t>ка</w:t>
            </w:r>
            <w:r w:rsidRPr="000D1591">
              <w:t xml:space="preserve"> конспект</w:t>
            </w:r>
            <w:r w:rsidR="009F599F" w:rsidRPr="000D1591">
              <w:t>а</w:t>
            </w:r>
            <w:r w:rsidR="00F030CC" w:rsidRPr="000D1591">
              <w:t xml:space="preserve"> первоисточника</w:t>
            </w:r>
            <w:r w:rsidR="009F599F" w:rsidRPr="000D1591">
              <w:t>;</w:t>
            </w:r>
          </w:p>
          <w:p w:rsidR="009F599F" w:rsidRPr="000D1591" w:rsidRDefault="009F599F" w:rsidP="00FD2421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 w:rsidR="00FD2421"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0D1591" w:rsidRDefault="00AA6FCF" w:rsidP="009B399A">
            <w:r w:rsidRPr="000D1591">
              <w:t xml:space="preserve">устное собеседование по результатам </w:t>
            </w:r>
            <w:r w:rsidR="00AF4200" w:rsidRPr="000D1591">
              <w:t xml:space="preserve">выполненной </w:t>
            </w:r>
            <w:r w:rsidRPr="000D1591">
              <w:t>работы</w:t>
            </w:r>
          </w:p>
          <w:p w:rsidR="00DE1A9D" w:rsidRPr="000D1591" w:rsidRDefault="00DE1A9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B2FC0" w:rsidRPr="000D1591" w:rsidRDefault="00F4320F" w:rsidP="00FB5A10">
            <w:pPr>
              <w:jc w:val="center"/>
            </w:pPr>
            <w:r>
              <w:t>1</w:t>
            </w:r>
            <w:r w:rsidR="00FD2421">
              <w:t>0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Cs/>
              </w:rPr>
            </w:pPr>
            <w:r w:rsidRPr="000D1591">
              <w:rPr>
                <w:b/>
                <w:bCs/>
              </w:rPr>
              <w:t xml:space="preserve">Раздел </w:t>
            </w:r>
            <w:r w:rsidRPr="000D159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D1591" w:rsidRDefault="000C71B1" w:rsidP="00F030CC">
            <w:pPr>
              <w:rPr>
                <w:b/>
              </w:rPr>
            </w:pPr>
            <w:r>
              <w:rPr>
                <w:b/>
              </w:rPr>
              <w:t>Аккредитация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/>
                <w:bCs/>
              </w:rPr>
            </w:pPr>
            <w:r w:rsidRPr="000D1591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pPr>
              <w:pStyle w:val="af0"/>
              <w:ind w:left="34"/>
            </w:pPr>
            <w:r>
              <w:t>Национальная система аккредитации</w:t>
            </w:r>
          </w:p>
          <w:p w:rsidR="00FD2421" w:rsidRPr="0093397B" w:rsidRDefault="00FD2421" w:rsidP="00FD2421">
            <w:pPr>
              <w:tabs>
                <w:tab w:val="right" w:leader="underscore" w:pos="9639"/>
              </w:tabs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D2421" w:rsidP="00FB5A10">
            <w:pPr>
              <w:jc w:val="center"/>
            </w:pPr>
            <w:r>
              <w:t>7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pPr>
              <w:pStyle w:val="af0"/>
              <w:ind w:left="34"/>
            </w:pPr>
            <w:r>
              <w:t>Требования к органам по сертификации и испытательным лаборатория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D2421" w:rsidP="00FB5A10">
            <w:pPr>
              <w:jc w:val="center"/>
            </w:pPr>
            <w:r>
              <w:t>8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Cs/>
              </w:rPr>
            </w:pPr>
            <w:r w:rsidRPr="000D1591"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Pr="002C41C7" w:rsidRDefault="00FD2421" w:rsidP="00FD2421">
            <w:pPr>
              <w:rPr>
                <w:i/>
              </w:rPr>
            </w:pPr>
            <w:r>
              <w:t>Процедура аккредитации в национальной системе аккреди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D2421" w:rsidP="00FB5A10">
            <w:pPr>
              <w:jc w:val="center"/>
            </w:pPr>
            <w:r>
              <w:t>8</w:t>
            </w:r>
          </w:p>
        </w:tc>
      </w:tr>
      <w:tr w:rsidR="00FD2421" w:rsidRPr="000D1591" w:rsidTr="00FB5A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2421" w:rsidRPr="000D1591" w:rsidRDefault="00FD2421" w:rsidP="00FD2421">
            <w:pPr>
              <w:jc w:val="center"/>
              <w:rPr>
                <w:bCs/>
              </w:rPr>
            </w:pPr>
            <w:r w:rsidRPr="000D1591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421" w:rsidRPr="00A4127A" w:rsidRDefault="00FD2421" w:rsidP="00FD2421">
            <w:r w:rsidRPr="00A4127A">
              <w:t>Требования к системе менеджмента качества</w:t>
            </w:r>
            <w:r>
              <w:t xml:space="preserve"> заяви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D2421" w:rsidRPr="000D1591" w:rsidRDefault="00FD2421" w:rsidP="00FB5A10">
            <w:pPr>
              <w:jc w:val="center"/>
            </w:pPr>
            <w:r>
              <w:t>7</w:t>
            </w:r>
          </w:p>
        </w:tc>
      </w:tr>
      <w:tr w:rsidR="00F030CC" w:rsidRPr="000D1591" w:rsidTr="00175C3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0CC" w:rsidRPr="000D1591" w:rsidRDefault="00F030CC" w:rsidP="00F030CC">
            <w:pPr>
              <w:rPr>
                <w:b/>
                <w:bCs/>
                <w:lang w:val="en-US"/>
              </w:rPr>
            </w:pPr>
            <w:r w:rsidRPr="000D1591">
              <w:rPr>
                <w:b/>
                <w:bCs/>
              </w:rPr>
              <w:t xml:space="preserve">Раздел </w:t>
            </w:r>
            <w:r w:rsidRPr="000D15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0CC" w:rsidRPr="000D1591" w:rsidRDefault="000C71B1" w:rsidP="00F030CC">
            <w:pPr>
              <w:rPr>
                <w:b/>
              </w:rPr>
            </w:pPr>
            <w:r w:rsidRPr="00A4127A">
              <w:rPr>
                <w:b/>
              </w:rPr>
              <w:t>Подтверждение компетентности</w:t>
            </w:r>
            <w:r>
              <w:rPr>
                <w:b/>
              </w:rPr>
              <w:t>, расширение, сокращение области аккредитации</w:t>
            </w:r>
            <w:bookmarkStart w:id="10" w:name="_GoBack"/>
            <w:bookmarkEnd w:id="10"/>
          </w:p>
        </w:tc>
      </w:tr>
      <w:tr w:rsidR="00FD2421" w:rsidRPr="000D1591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Pr="00E82E96" w:rsidRDefault="00FD2421" w:rsidP="00FD2421">
            <w:pPr>
              <w:jc w:val="center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Pr="00E82E96" w:rsidRDefault="00FD2421" w:rsidP="00FD2421">
            <w:pPr>
              <w:rPr>
                <w:bCs/>
              </w:rPr>
            </w:pPr>
            <w:r>
              <w:t>Подтверждение компетентности аккредитованного лиц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  <w:p w:rsidR="00FD2421" w:rsidRPr="000D1591" w:rsidRDefault="00FD2421" w:rsidP="00FD242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2421" w:rsidRPr="000D1591" w:rsidRDefault="00FD2421" w:rsidP="00FB5A10">
            <w:pPr>
              <w:jc w:val="center"/>
            </w:pPr>
            <w:r>
              <w:t>5</w:t>
            </w:r>
          </w:p>
        </w:tc>
      </w:tr>
      <w:tr w:rsidR="00FD2421" w:rsidRPr="000D1591" w:rsidTr="00FB5A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pPr>
              <w:jc w:val="center"/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421" w:rsidRDefault="00FD2421" w:rsidP="00FD2421">
            <w:r>
              <w:t>Расширение, сокращение области аккредит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Подготовка конспекта первоисточника;</w:t>
            </w:r>
          </w:p>
          <w:p w:rsidR="00FD2421" w:rsidRPr="000D1591" w:rsidRDefault="00FD2421" w:rsidP="00FD2421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</w:t>
            </w:r>
            <w:r w:rsidRPr="000D1591">
              <w:rPr>
                <w:sz w:val="24"/>
                <w:szCs w:val="24"/>
              </w:rPr>
              <w:t xml:space="preserve">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2421" w:rsidRPr="000D1591" w:rsidRDefault="00FD2421" w:rsidP="00FD2421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2421" w:rsidRDefault="00FD2421" w:rsidP="00FB5A10">
            <w:pPr>
              <w:jc w:val="center"/>
            </w:pPr>
            <w:r>
              <w:t>5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16F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F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16FB8" w:rsidRDefault="009C78FC" w:rsidP="00B36FDD">
            <w:pPr>
              <w:jc w:val="center"/>
              <w:rPr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80C9F" w:rsidRPr="00316FB8" w:rsidRDefault="00380C9F" w:rsidP="00380C9F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ПК-1: </w:t>
            </w:r>
          </w:p>
          <w:p w:rsidR="00380C9F" w:rsidRPr="00316FB8" w:rsidRDefault="00380C9F" w:rsidP="00380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1</w:t>
            </w:r>
          </w:p>
          <w:p w:rsidR="00380C9F" w:rsidRPr="00316FB8" w:rsidRDefault="00380C9F" w:rsidP="00380C9F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1.2</w:t>
            </w:r>
          </w:p>
          <w:p w:rsidR="00380C9F" w:rsidRPr="00316FB8" w:rsidRDefault="00380C9F" w:rsidP="00380C9F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ПК-2</w:t>
            </w:r>
          </w:p>
          <w:p w:rsidR="00380C9F" w:rsidRPr="00316FB8" w:rsidRDefault="00380C9F" w:rsidP="00380C9F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2.3</w:t>
            </w:r>
          </w:p>
          <w:p w:rsidR="00C74270" w:rsidRPr="00316FB8" w:rsidRDefault="00380C9F" w:rsidP="00380C9F">
            <w:pPr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ИД-ПК-2.4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лич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316FB8">
              <w:rPr>
                <w:sz w:val="21"/>
                <w:szCs w:val="21"/>
              </w:rPr>
              <w:t xml:space="preserve">практического </w:t>
            </w:r>
            <w:r w:rsidRPr="00316FB8">
              <w:rPr>
                <w:sz w:val="21"/>
                <w:szCs w:val="21"/>
              </w:rPr>
              <w:t>характера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CA2C52" w:rsidRPr="00316FB8" w:rsidRDefault="0038653F" w:rsidP="00CA2C52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</w:t>
            </w:r>
            <w:r w:rsidR="00CA2C52" w:rsidRPr="00316FB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74270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хорош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CA2C52" w:rsidRPr="00316FB8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316FB8" w:rsidTr="002542E5">
        <w:trPr>
          <w:trHeight w:val="283"/>
        </w:trPr>
        <w:tc>
          <w:tcPr>
            <w:tcW w:w="2045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CA2C52" w:rsidRPr="00316FB8" w:rsidRDefault="00CA2C52" w:rsidP="00CA2C52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CA2C5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удовлетворительно</w:t>
            </w:r>
          </w:p>
          <w:p w:rsidR="00CA2C52" w:rsidRPr="00316FB8" w:rsidRDefault="00CA2C52" w:rsidP="00CA2C52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CA2C52" w:rsidRPr="00316FB8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CA2C52" w:rsidRPr="00316FB8" w:rsidRDefault="00CA2C52" w:rsidP="00CA2C52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CA2C52" w:rsidRPr="00316FB8" w:rsidRDefault="00CA2C52" w:rsidP="00FA709B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A2C52" w:rsidRPr="00316FB8" w:rsidRDefault="00CA2C52" w:rsidP="00FA70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A2C52" w:rsidRPr="00316FB8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</w:t>
            </w:r>
            <w:r w:rsidR="00CA2C52" w:rsidRPr="00316FB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316FB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316FB8" w:rsidTr="002542E5">
        <w:trPr>
          <w:trHeight w:val="283"/>
        </w:trPr>
        <w:tc>
          <w:tcPr>
            <w:tcW w:w="2045" w:type="dxa"/>
          </w:tcPr>
          <w:p w:rsidR="00590FE2" w:rsidRPr="00316FB8" w:rsidRDefault="00590FE2" w:rsidP="00B36FDD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590FE2" w:rsidRPr="00316FB8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590FE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неудовлетворительно</w:t>
            </w:r>
          </w:p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</w:tcPr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316FB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16FB8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FA709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4F33D2" w:rsidRPr="00081497">
        <w:rPr>
          <w:rFonts w:eastAsia="Times New Roman"/>
          <w:sz w:val="24"/>
          <w:szCs w:val="24"/>
        </w:rPr>
        <w:t>Аккредитация экспертов, испытательных лабораторий и органов по сертификации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CE4B13">
        <w:trPr>
          <w:trHeight w:val="1677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3F468B" w:rsidRPr="000408AF" w:rsidRDefault="000B745D" w:rsidP="00DC1095">
            <w:pPr>
              <w:ind w:left="42"/>
            </w:pPr>
            <w:r w:rsidRPr="000408AF">
              <w:t>Собеседование</w:t>
            </w:r>
          </w:p>
        </w:tc>
        <w:tc>
          <w:tcPr>
            <w:tcW w:w="9723" w:type="dxa"/>
          </w:tcPr>
          <w:p w:rsidR="003F0EFB" w:rsidRPr="00CE4B13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E4B13">
              <w:t>Вопросы: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терминов в области аккредитации по Договору о ЕАЭС и ФЗ №412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аккредитации в РФ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истемы аккредитации в ЕАЭС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перечень аккредитованных лиц.</w:t>
            </w:r>
          </w:p>
          <w:p w:rsidR="004B7A22" w:rsidRDefault="004B7A22" w:rsidP="004B7A22">
            <w:pPr>
              <w:pStyle w:val="af0"/>
              <w:numPr>
                <w:ilvl w:val="0"/>
                <w:numId w:val="33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Национальной системы аккредитации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D07B0C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D5862" w:rsidRPr="00765131" w:rsidRDefault="0083095D" w:rsidP="00FC1ACA"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 xml:space="preserve">демонстрирует глубокие и </w:t>
            </w:r>
            <w:r w:rsidRPr="00765131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D07B0C" w:rsidRPr="00765131" w:rsidTr="00F01163">
        <w:trPr>
          <w:trHeight w:val="1518"/>
        </w:trPr>
        <w:tc>
          <w:tcPr>
            <w:tcW w:w="2410" w:type="dxa"/>
            <w:vMerge/>
          </w:tcPr>
          <w:p w:rsidR="00D07B0C" w:rsidRPr="00765131" w:rsidRDefault="00D07B0C" w:rsidP="00FC1ACA"/>
        </w:tc>
        <w:tc>
          <w:tcPr>
            <w:tcW w:w="8080" w:type="dxa"/>
          </w:tcPr>
          <w:p w:rsidR="00D07B0C" w:rsidRPr="00765131" w:rsidRDefault="00D07B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D07B0C" w:rsidRPr="00765131" w:rsidRDefault="00D07B0C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D07B0C" w:rsidRPr="00765131" w:rsidRDefault="00D07B0C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337B5" w:rsidRDefault="002C4687" w:rsidP="0009260A">
            <w:pPr>
              <w:jc w:val="both"/>
            </w:pPr>
            <w:r w:rsidRPr="00B337B5">
              <w:lastRenderedPageBreak/>
              <w:t xml:space="preserve">Экзамен: </w:t>
            </w:r>
          </w:p>
          <w:p w:rsidR="002C4687" w:rsidRPr="00B337B5" w:rsidRDefault="002C4687" w:rsidP="0009260A">
            <w:pPr>
              <w:jc w:val="both"/>
            </w:pPr>
            <w:r w:rsidRPr="00B337B5">
              <w:t>в устной форме по билетам</w:t>
            </w:r>
          </w:p>
        </w:tc>
        <w:tc>
          <w:tcPr>
            <w:tcW w:w="11340" w:type="dxa"/>
          </w:tcPr>
          <w:p w:rsidR="002C4687" w:rsidRPr="00B337B5" w:rsidRDefault="002C4687" w:rsidP="0009260A">
            <w:pPr>
              <w:jc w:val="both"/>
            </w:pPr>
            <w:r w:rsidRPr="00B337B5">
              <w:t xml:space="preserve">Билет 1 </w:t>
            </w:r>
          </w:p>
          <w:p w:rsidR="00927280" w:rsidRPr="00927280" w:rsidRDefault="00504707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>1</w:t>
            </w:r>
            <w:r w:rsidR="00071351" w:rsidRPr="00927280">
              <w:rPr>
                <w:sz w:val="24"/>
                <w:szCs w:val="24"/>
              </w:rPr>
              <w:t>.</w:t>
            </w:r>
            <w:r w:rsidR="00071351">
              <w:t xml:space="preserve">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Аккредитация: основные термины и определения. Основные понятия, используемые в Федеральном законе № 412-ФЗ «Об аккредитации в национальной системе аккредитации».</w:t>
            </w:r>
          </w:p>
          <w:p w:rsidR="00927280" w:rsidRPr="00927280" w:rsidRDefault="00071351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2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Проведение отбора эксперта по аккредитации и технических экспертов.</w:t>
            </w:r>
          </w:p>
          <w:p w:rsidR="00071351" w:rsidRDefault="00071351" w:rsidP="00071351"/>
          <w:p w:rsidR="002C4687" w:rsidRDefault="002C4687" w:rsidP="0009260A">
            <w:pPr>
              <w:jc w:val="both"/>
            </w:pPr>
            <w:r w:rsidRPr="00B337B5">
              <w:t>Билет 2</w:t>
            </w:r>
          </w:p>
          <w:p w:rsidR="00927280" w:rsidRPr="00927280" w:rsidRDefault="00614DD9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 xml:space="preserve">Органы управления ЕАЭС, функции ЕЭК в области аккредитации. </w:t>
            </w:r>
          </w:p>
          <w:p w:rsidR="00927280" w:rsidRPr="00927280" w:rsidRDefault="00504707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2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Порядок формирования экспертной группы.</w:t>
            </w:r>
          </w:p>
          <w:p w:rsidR="00A45A04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Default="00A45A04" w:rsidP="00A45A04">
            <w:pPr>
              <w:jc w:val="both"/>
            </w:pPr>
            <w:r>
              <w:t>Билет 3</w:t>
            </w:r>
          </w:p>
          <w:p w:rsidR="00071351" w:rsidRDefault="00A45A04" w:rsidP="00927280">
            <w:pPr>
              <w:jc w:val="both"/>
            </w:pPr>
            <w:r>
              <w:t xml:space="preserve">1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 xml:space="preserve">Структура и функции Департамента технического регулирования и аккредитации ЕЭК </w:t>
            </w:r>
            <w:proofErr w:type="gramStart"/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и  Консультативного</w:t>
            </w:r>
            <w:proofErr w:type="gramEnd"/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 xml:space="preserve"> комитета по техническому регулированию, применению санитарных, ветеринарных и фитосанитарных мер.</w:t>
            </w:r>
          </w:p>
          <w:p w:rsidR="00927280" w:rsidRPr="00927280" w:rsidRDefault="00A45A04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2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Проведение документарной оценки заявителя (аккредитованного лица) критериям аккредитации.</w:t>
            </w:r>
          </w:p>
          <w:p w:rsidR="00071351" w:rsidRPr="006A5ABA" w:rsidRDefault="00071351" w:rsidP="00071351"/>
          <w:p w:rsidR="00A45A04" w:rsidRPr="00B337B5" w:rsidRDefault="00A45A04" w:rsidP="00A45A04">
            <w:pPr>
              <w:jc w:val="both"/>
            </w:pPr>
            <w:r>
              <w:t>Билет 4</w:t>
            </w:r>
          </w:p>
          <w:p w:rsidR="00927280" w:rsidRPr="00927280" w:rsidRDefault="00A45A04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1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Национальный орган по аккредитации РФ: сфера деятельности и полномочия.</w:t>
            </w:r>
          </w:p>
          <w:p w:rsidR="00927280" w:rsidRPr="00927280" w:rsidRDefault="00A45A04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27280">
              <w:rPr>
                <w:sz w:val="24"/>
                <w:szCs w:val="24"/>
              </w:rPr>
              <w:t xml:space="preserve">2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Работа с жалобами заявителей.</w:t>
            </w:r>
          </w:p>
          <w:p w:rsidR="00A45A04" w:rsidRPr="00B337B5" w:rsidRDefault="00A45A04" w:rsidP="00504707">
            <w:pPr>
              <w:ind w:left="33"/>
              <w:jc w:val="both"/>
              <w:rPr>
                <w:sz w:val="24"/>
                <w:szCs w:val="24"/>
              </w:rPr>
            </w:pPr>
          </w:p>
          <w:p w:rsidR="00A45A04" w:rsidRPr="00B337B5" w:rsidRDefault="00A45A04" w:rsidP="00A45A04">
            <w:pPr>
              <w:jc w:val="both"/>
            </w:pPr>
            <w:r>
              <w:t>Билет 5</w:t>
            </w:r>
          </w:p>
          <w:p w:rsidR="00927280" w:rsidRPr="00927280" w:rsidRDefault="00A45A04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1.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Состав участников национальной системы аккредитации.</w:t>
            </w:r>
          </w:p>
          <w:p w:rsidR="00927280" w:rsidRPr="00927280" w:rsidRDefault="00A45A04" w:rsidP="0092728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t>2.</w:t>
            </w:r>
            <w:r w:rsidR="0016781C">
              <w:t xml:space="preserve"> </w:t>
            </w:r>
            <w:r w:rsidR="00927280" w:rsidRPr="00927280">
              <w:rPr>
                <w:rFonts w:eastAsia="Times New Roman"/>
                <w:color w:val="000000"/>
                <w:sz w:val="24"/>
                <w:szCs w:val="24"/>
              </w:rPr>
              <w:t>Перечень административных процедур при предоставлении государственной услуги в части подтверждения компетентности аккредитованного лица.</w:t>
            </w:r>
          </w:p>
          <w:p w:rsidR="002C4687" w:rsidRPr="00B337B5" w:rsidRDefault="002C4687" w:rsidP="00614DD9"/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1C12BF" w:rsidP="00FC1ACA">
            <w:r w:rsidRPr="0051037C">
              <w:t>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51037C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51037C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>Итого за семестр</w:t>
            </w:r>
          </w:p>
          <w:p w:rsidR="0043086E" w:rsidRPr="005E32A3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FF2838" w:rsidP="00C509F7">
            <w:r w:rsidRPr="0051037C">
              <w:t>аудитори</w:t>
            </w:r>
            <w:r w:rsidR="00C509F7" w:rsidRPr="0051037C">
              <w:t>и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Pr="0051037C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99291A" w:rsidRPr="0051037C">
              <w:t>.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Год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Адрес сайта ЭБС</w:t>
            </w:r>
          </w:p>
          <w:p w:rsidR="00145166" w:rsidRPr="00A72525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7252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72525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A72525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29A5" w:rsidRPr="00A72525" w:rsidTr="004529A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A7252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  <w:rPr>
                <w:bCs/>
                <w:iCs/>
              </w:rPr>
            </w:pPr>
            <w:r w:rsidRPr="00A72525">
              <w:rPr>
                <w:bCs/>
                <w:iCs/>
              </w:rPr>
              <w:t>Давыдов А.Ф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</w:pPr>
            <w:r w:rsidRPr="00A72525">
              <w:t>Аккредитация органов по сертификаци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 xml:space="preserve">Учебное 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>пособие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  <w:r w:rsidRPr="00A72525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4529A5" w:rsidP="004529A5">
            <w:pPr>
              <w:snapToGrid w:val="0"/>
              <w:spacing w:line="100" w:lineRule="atLeast"/>
            </w:pPr>
          </w:p>
          <w:p w:rsidR="004529A5" w:rsidRPr="00A72525" w:rsidRDefault="00964E27" w:rsidP="004529A5">
            <w:pPr>
              <w:snapToGrid w:val="0"/>
              <w:spacing w:line="100" w:lineRule="atLeast"/>
            </w:pPr>
            <w:hyperlink r:id="rId16" w:history="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9A5" w:rsidRPr="00A72525" w:rsidRDefault="004529A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4529A5" w:rsidRPr="00A72525" w:rsidTr="004529A5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A7252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  <w:rPr>
                <w:bCs/>
                <w:iCs/>
              </w:rPr>
            </w:pPr>
            <w:r w:rsidRPr="00A72525">
              <w:rPr>
                <w:bCs/>
                <w:iCs/>
              </w:rPr>
              <w:t xml:space="preserve">Давыдов А.Ф., Шустов Ю.С., </w:t>
            </w:r>
            <w:proofErr w:type="spellStart"/>
            <w:r w:rsidRPr="00A72525">
              <w:rPr>
                <w:bCs/>
                <w:iCs/>
              </w:rPr>
              <w:t>Курденкова</w:t>
            </w:r>
            <w:proofErr w:type="spellEnd"/>
            <w:r w:rsidRPr="00A72525">
              <w:rPr>
                <w:bCs/>
                <w:iCs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jc w:val="both"/>
            </w:pPr>
            <w:r w:rsidRPr="00A72525">
              <w:t>Аккредитация испытатель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 xml:space="preserve">Учебное 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A72525">
              <w:rPr>
                <w:color w:val="000000"/>
              </w:rPr>
              <w:t>пособие</w:t>
            </w: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4529A5" w:rsidP="004529A5">
            <w:pPr>
              <w:snapToGrid w:val="0"/>
              <w:spacing w:line="100" w:lineRule="atLeast"/>
            </w:pPr>
            <w:r w:rsidRPr="00A72525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9A5" w:rsidRPr="00A72525" w:rsidRDefault="004529A5" w:rsidP="004529A5">
            <w:pPr>
              <w:snapToGrid w:val="0"/>
              <w:spacing w:line="100" w:lineRule="atLeast"/>
              <w:jc w:val="center"/>
            </w:pPr>
            <w:r w:rsidRPr="00A72525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9A5" w:rsidRPr="00A72525" w:rsidRDefault="00964E27" w:rsidP="004529A5">
            <w:pPr>
              <w:snapToGrid w:val="0"/>
              <w:spacing w:line="100" w:lineRule="atLeast"/>
              <w:jc w:val="center"/>
            </w:pPr>
            <w:hyperlink r:id="rId17" w:history="1"/>
            <w:r w:rsidR="004529A5" w:rsidRPr="00A72525"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29A5" w:rsidRPr="00A72525" w:rsidRDefault="004529A5" w:rsidP="004529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912EDC" w:rsidRPr="00A72525" w:rsidTr="004529A5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EB20FE" w:rsidP="00EB20FE">
            <w:pPr>
              <w:pStyle w:val="1"/>
              <w:numPr>
                <w:ilvl w:val="0"/>
                <w:numId w:val="0"/>
              </w:numPr>
              <w:rPr>
                <w:i/>
                <w:sz w:val="22"/>
                <w:szCs w:val="22"/>
                <w:lang w:eastAsia="ar-SA"/>
              </w:rPr>
            </w:pPr>
            <w:r w:rsidRPr="00A72525">
              <w:rPr>
                <w:b w:val="0"/>
                <w:sz w:val="22"/>
                <w:szCs w:val="22"/>
              </w:rPr>
              <w:t>Федеральный закон "Об аккредитации в национальной системе аккредитации" от 28.12.2013 N 41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470293" w:rsidP="00DA26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2525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2EDC" w:rsidRPr="00A72525" w:rsidRDefault="00517B4B" w:rsidP="004529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20</w:t>
            </w:r>
            <w:r w:rsidR="00EB20FE" w:rsidRPr="00A72525">
              <w:rPr>
                <w:lang w:eastAsia="ar-SA"/>
              </w:rPr>
              <w:t>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EB20FE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http://www.consultant.ru/document/cons_doc_LAW_15652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31501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5014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5F11" w:rsidRPr="00A72525" w:rsidRDefault="00EB20FE" w:rsidP="00EB20FE">
            <w:pPr>
              <w:pStyle w:val="headertext"/>
              <w:rPr>
                <w:sz w:val="22"/>
                <w:szCs w:val="22"/>
              </w:rPr>
            </w:pPr>
            <w:r w:rsidRPr="00A72525">
              <w:rPr>
                <w:sz w:val="22"/>
                <w:szCs w:val="22"/>
              </w:rPr>
              <w:t>Приказ</w:t>
            </w:r>
            <w:r w:rsidR="00E35F11" w:rsidRPr="00A72525">
              <w:rPr>
                <w:sz w:val="22"/>
                <w:szCs w:val="22"/>
              </w:rPr>
              <w:t xml:space="preserve"> </w:t>
            </w:r>
            <w:r w:rsidRPr="00A72525">
              <w:rPr>
                <w:sz w:val="22"/>
                <w:szCs w:val="22"/>
              </w:rPr>
              <w:t>М</w:t>
            </w:r>
            <w:r w:rsidR="00E35F11" w:rsidRPr="00A72525">
              <w:rPr>
                <w:sz w:val="22"/>
                <w:szCs w:val="22"/>
              </w:rPr>
              <w:t>инэкономразвития от 29 октября 2021 года N 657</w:t>
            </w:r>
            <w:r w:rsidRPr="00A72525">
              <w:rPr>
                <w:sz w:val="22"/>
                <w:szCs w:val="22"/>
              </w:rPr>
              <w:t xml:space="preserve"> </w:t>
            </w:r>
            <w:r w:rsidR="00E35F11" w:rsidRPr="00A72525">
              <w:rPr>
                <w:sz w:val="22"/>
                <w:szCs w:val="22"/>
              </w:rPr>
              <w:t xml:space="preserve"> </w:t>
            </w:r>
            <w:r w:rsidRPr="00A72525">
              <w:rPr>
                <w:sz w:val="22"/>
                <w:szCs w:val="22"/>
              </w:rPr>
              <w:t>«</w:t>
            </w:r>
            <w:r w:rsidR="00E35F11" w:rsidRPr="00A72525">
              <w:rPr>
                <w:sz w:val="22"/>
                <w:szCs w:val="22"/>
              </w:rPr>
              <w:t xml:space="preserve">О порядке заполнения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</w:t>
            </w:r>
            <w:r w:rsidR="00E35F11" w:rsidRPr="00A72525">
              <w:rPr>
                <w:sz w:val="22"/>
                <w:szCs w:val="22"/>
              </w:rPr>
              <w:lastRenderedPageBreak/>
              <w:t>сведения реестра аккредитованных лиц, о прекращении действия аккредитации, перечне прилагаемых к указанным заявлениям документов, сведений и требований к ним, методике отбора экспертов по аккредитации для выполнения работ в области аккредитации, порядке формирования экспертной группы, порядке заполнения форм и перечней сведений, содержащихся в экспертном заключении, акте выездной экспертизы, акте экспертизы, порядке рассмотрения экспертного заключения, акта выездной экспертизы, акта экспертизы на предмет соответствия требованиям законодательства Российской Федерации об аккредитации в национальной системе аккредитации, а также внесении изменений в некоторые приказы Минэкономразвития России по вопросам аккредитации в национальной системе аккредитации</w:t>
            </w:r>
            <w:r w:rsidRPr="00A72525">
              <w:rPr>
                <w:sz w:val="22"/>
                <w:szCs w:val="22"/>
              </w:rPr>
              <w:t>»</w:t>
            </w:r>
            <w:r w:rsidR="00E35F11" w:rsidRPr="00A72525">
              <w:rPr>
                <w:sz w:val="22"/>
                <w:szCs w:val="22"/>
              </w:rPr>
              <w:t xml:space="preserve"> </w:t>
            </w:r>
          </w:p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315014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lastRenderedPageBreak/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4529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t>20</w:t>
            </w:r>
            <w:r w:rsidR="00315014" w:rsidRPr="00A7252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E35F11" w:rsidP="00DA26D3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A72525">
              <w:rPr>
                <w:lang w:eastAsia="ar-SA"/>
              </w:rPr>
              <w:t>https://docs.cntd.ru/document/727092828?section=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41E28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A72525" w:rsidP="002F4AE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529A5" w:rsidP="004529A5">
            <w:pPr>
              <w:suppressAutoHyphens/>
              <w:spacing w:line="100" w:lineRule="atLeast"/>
              <w:rPr>
                <w:rStyle w:val="doccaption"/>
              </w:rPr>
            </w:pPr>
            <w:r w:rsidRPr="00A72525">
              <w:t>Приказ Минэкономразвития России от</w:t>
            </w:r>
            <w:r w:rsidRPr="00A72525">
              <w:br/>
              <w:t>26.10.2020 N 707</w:t>
            </w:r>
            <w:r w:rsidRPr="00A72525">
              <w:br/>
              <w:t>"Об утверждении критериев аккредитации и</w:t>
            </w:r>
            <w:r w:rsidRPr="00A72525">
              <w:br/>
              <w:t>перечня документов, подтверждающих</w:t>
            </w:r>
            <w:r w:rsidRPr="00A72525">
              <w:br/>
              <w:t>соответствие заявителя, аккредитованного</w:t>
            </w:r>
            <w:r w:rsidRPr="00A72525">
              <w:br/>
              <w:t>лица критериям аккредит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70293" w:rsidP="00DA26D3">
            <w:pPr>
              <w:suppressAutoHyphens/>
              <w:spacing w:line="100" w:lineRule="atLeast"/>
            </w:pPr>
            <w:r w:rsidRPr="00A72525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70293" w:rsidP="004529A5">
            <w:pPr>
              <w:suppressAutoHyphens/>
              <w:spacing w:line="100" w:lineRule="atLeast"/>
              <w:jc w:val="center"/>
            </w:pPr>
            <w:r w:rsidRPr="00A72525">
              <w:t>20</w:t>
            </w:r>
            <w:r w:rsidR="004529A5" w:rsidRPr="00A7252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1E28" w:rsidRPr="00A72525" w:rsidRDefault="004529A5" w:rsidP="00DA26D3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https://fsa.gov.ru/documents/11845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1E28" w:rsidRPr="00A72525" w:rsidRDefault="00541E28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15014" w:rsidRPr="00A72525" w:rsidTr="004529A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6A1DA8" w:rsidP="006A1DA8">
            <w:pPr>
              <w:pStyle w:val="headertext"/>
              <w:rPr>
                <w:i/>
                <w:sz w:val="22"/>
                <w:szCs w:val="22"/>
                <w:lang w:eastAsia="ar-SA"/>
              </w:rPr>
            </w:pPr>
            <w:r w:rsidRPr="00A72525">
              <w:rPr>
                <w:sz w:val="22"/>
                <w:szCs w:val="22"/>
              </w:rPr>
              <w:t xml:space="preserve">Приказ </w:t>
            </w:r>
            <w:r w:rsidR="00A72525" w:rsidRPr="00A72525">
              <w:rPr>
                <w:sz w:val="22"/>
                <w:szCs w:val="22"/>
              </w:rPr>
              <w:t xml:space="preserve">Минэкономразвития </w:t>
            </w:r>
            <w:r w:rsidRPr="00A72525">
              <w:rPr>
                <w:sz w:val="22"/>
                <w:szCs w:val="22"/>
              </w:rPr>
              <w:t>от 29 апреля 2020 года N 84 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и индивидуальных предпринимателей в национальной системе аккредитации, расширению, сокращению области аккредитации, подтверждению компетентности аккредитованных лиц, прекращению действия аккредитации, внесению изменений в сведения реестра аккредитованны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color w:val="000000"/>
                <w:lang w:eastAsia="ar-SA"/>
              </w:rPr>
              <w:t>Нормативный технически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912EDC" w:rsidP="004529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t>20</w:t>
            </w:r>
            <w:r w:rsidR="00420E06" w:rsidRPr="00A7252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2EDC" w:rsidRPr="00A72525" w:rsidRDefault="00A72525" w:rsidP="00315014">
            <w:pPr>
              <w:suppressAutoHyphens/>
              <w:spacing w:line="100" w:lineRule="atLeast"/>
              <w:rPr>
                <w:rStyle w:val="af3"/>
                <w:color w:val="auto"/>
              </w:rPr>
            </w:pPr>
            <w:r w:rsidRPr="00A72525">
              <w:rPr>
                <w:rStyle w:val="af3"/>
                <w:color w:val="auto"/>
              </w:rPr>
              <w:t>https://fsa.gov.ru/documents/111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EDC" w:rsidRPr="00A72525" w:rsidRDefault="00912EDC" w:rsidP="00DA26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7252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72525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A72525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Техническое регулирование в рамках евразийского экономического союза</w:t>
            </w:r>
          </w:p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A72525">
              <w:rPr>
                <w:lang w:eastAsia="ar-SA"/>
              </w:rPr>
              <w:t>М:,</w:t>
            </w:r>
            <w:proofErr w:type="gramEnd"/>
            <w:r w:rsidRPr="00A72525">
              <w:rPr>
                <w:lang w:eastAsia="ar-SA"/>
              </w:rPr>
              <w:t xml:space="preserve"> ФГБОУ</w:t>
            </w:r>
          </w:p>
          <w:p w:rsidR="00A72525" w:rsidRPr="00A72525" w:rsidRDefault="00A72525" w:rsidP="00A725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 xml:space="preserve">ВО </w:t>
            </w:r>
            <w:proofErr w:type="gramStart"/>
            <w:r w:rsidRPr="00A72525">
              <w:rPr>
                <w:lang w:eastAsia="ar-SA"/>
              </w:rPr>
              <w:t>« РГУ</w:t>
            </w:r>
            <w:proofErr w:type="gramEnd"/>
            <w:r w:rsidRPr="00A72525"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7252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2525" w:rsidRPr="00A72525" w:rsidRDefault="00A72525" w:rsidP="00A7252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  <w:tr w:rsidR="00145166" w:rsidRPr="00A72525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A72525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A72525">
              <w:rPr>
                <w:bCs/>
                <w:lang w:eastAsia="en-US"/>
              </w:rPr>
              <w:t>1</w:t>
            </w:r>
            <w:r w:rsidR="005D249D" w:rsidRPr="00A72525">
              <w:rPr>
                <w:bCs/>
                <w:lang w:eastAsia="en-US"/>
              </w:rPr>
              <w:t>0</w:t>
            </w:r>
            <w:r w:rsidRPr="00A72525">
              <w:rPr>
                <w:bCs/>
                <w:lang w:eastAsia="en-US"/>
              </w:rPr>
              <w:t>.3 Методические материалы</w:t>
            </w:r>
            <w:r w:rsidRPr="00A7252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25E19" w:rsidRPr="00A72525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2525">
              <w:rPr>
                <w:lang w:eastAsia="ar-SA"/>
              </w:rPr>
              <w:t xml:space="preserve">Давыдов А.Ф., Шустов Ю.С., </w:t>
            </w:r>
            <w:proofErr w:type="spellStart"/>
            <w:r w:rsidRPr="00A72525">
              <w:rPr>
                <w:lang w:eastAsia="ar-SA"/>
              </w:rPr>
              <w:t>Курденкова</w:t>
            </w:r>
            <w:proofErr w:type="spellEnd"/>
            <w:r w:rsidRPr="00A72525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rPr>
                <w:lang w:eastAsia="ar-SA"/>
              </w:rPr>
            </w:pPr>
            <w:r w:rsidRPr="00A72525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A1134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gramStart"/>
            <w:r w:rsidRPr="00A72525">
              <w:rPr>
                <w:lang w:eastAsia="ar-SA"/>
              </w:rPr>
              <w:t>М. :</w:t>
            </w:r>
            <w:proofErr w:type="gramEnd"/>
            <w:r w:rsidRPr="00A72525">
              <w:rPr>
                <w:lang w:eastAsia="ar-SA"/>
              </w:rPr>
              <w:t xml:space="preserve"> РГУ им. </w:t>
            </w:r>
            <w:proofErr w:type="spellStart"/>
            <w:r w:rsidRPr="00A72525">
              <w:rPr>
                <w:lang w:eastAsia="ar-SA"/>
              </w:rPr>
              <w:t>А.Н.Косы-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25E19" w:rsidRPr="00A72525" w:rsidRDefault="00525E19" w:rsidP="002F4AE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5E19" w:rsidRPr="00A72525" w:rsidRDefault="00525E19" w:rsidP="00A113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25E19" w:rsidRPr="00A72525" w:rsidRDefault="00525E19" w:rsidP="003150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2525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964E2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20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21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C71B1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0C71B1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22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0C71B1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данных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23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24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25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6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7A" w:rsidRDefault="00A4127A" w:rsidP="005E3840">
      <w:r>
        <w:separator/>
      </w:r>
    </w:p>
  </w:endnote>
  <w:endnote w:type="continuationSeparator" w:id="0">
    <w:p w:rsidR="00A4127A" w:rsidRDefault="00A412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7A" w:rsidRDefault="00A4127A">
    <w:pPr>
      <w:pStyle w:val="ae"/>
      <w:jc w:val="right"/>
    </w:pPr>
  </w:p>
  <w:p w:rsidR="00A4127A" w:rsidRDefault="00A412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7A" w:rsidRDefault="00A412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4127A" w:rsidRDefault="00A4127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7A" w:rsidRDefault="00A4127A">
    <w:pPr>
      <w:pStyle w:val="ae"/>
      <w:jc w:val="right"/>
    </w:pPr>
  </w:p>
  <w:p w:rsidR="00A4127A" w:rsidRDefault="00A4127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7A" w:rsidRDefault="00A4127A">
    <w:pPr>
      <w:pStyle w:val="ae"/>
      <w:jc w:val="right"/>
    </w:pPr>
  </w:p>
  <w:p w:rsidR="00A4127A" w:rsidRDefault="00A412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7A" w:rsidRDefault="00A4127A" w:rsidP="005E3840">
      <w:r>
        <w:separator/>
      </w:r>
    </w:p>
  </w:footnote>
  <w:footnote w:type="continuationSeparator" w:id="0">
    <w:p w:rsidR="00A4127A" w:rsidRDefault="00A412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A4127A" w:rsidRDefault="00A412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7A" w:rsidRDefault="00A4127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A4127A" w:rsidRDefault="00A412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2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4127A" w:rsidRDefault="00A4127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A4127A" w:rsidRDefault="00A412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2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4127A" w:rsidRDefault="00A412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29"/>
  </w:num>
  <w:num w:numId="7">
    <w:abstractNumId w:val="32"/>
  </w:num>
  <w:num w:numId="8">
    <w:abstractNumId w:val="25"/>
  </w:num>
  <w:num w:numId="9">
    <w:abstractNumId w:val="17"/>
  </w:num>
  <w:num w:numId="10">
    <w:abstractNumId w:val="7"/>
  </w:num>
  <w:num w:numId="11">
    <w:abstractNumId w:val="24"/>
  </w:num>
  <w:num w:numId="12">
    <w:abstractNumId w:val="31"/>
  </w:num>
  <w:num w:numId="13">
    <w:abstractNumId w:val="9"/>
  </w:num>
  <w:num w:numId="14">
    <w:abstractNumId w:val="19"/>
  </w:num>
  <w:num w:numId="15">
    <w:abstractNumId w:val="4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20"/>
  </w:num>
  <w:num w:numId="21">
    <w:abstractNumId w:val="14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12"/>
  </w:num>
  <w:num w:numId="35">
    <w:abstractNumId w:val="26"/>
  </w:num>
  <w:num w:numId="36">
    <w:abstractNumId w:val="33"/>
  </w:num>
  <w:num w:numId="37">
    <w:abstractNumId w:val="28"/>
  </w:num>
  <w:num w:numId="38">
    <w:abstractNumId w:val="2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EF6"/>
    <w:rsid w:val="00084C39"/>
    <w:rsid w:val="00085394"/>
    <w:rsid w:val="00090289"/>
    <w:rsid w:val="0009260A"/>
    <w:rsid w:val="00092FB0"/>
    <w:rsid w:val="000950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B1"/>
    <w:rsid w:val="000C7F39"/>
    <w:rsid w:val="000D1591"/>
    <w:rsid w:val="000D16CD"/>
    <w:rsid w:val="000D1BD2"/>
    <w:rsid w:val="000D1D72"/>
    <w:rsid w:val="000D2070"/>
    <w:rsid w:val="000D39B1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62"/>
    <w:rsid w:val="0010344F"/>
    <w:rsid w:val="00103BEB"/>
    <w:rsid w:val="00103EC2"/>
    <w:rsid w:val="001105C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81C"/>
    <w:rsid w:val="00167B6A"/>
    <w:rsid w:val="00167CC8"/>
    <w:rsid w:val="001709AC"/>
    <w:rsid w:val="0017354A"/>
    <w:rsid w:val="00173A5B"/>
    <w:rsid w:val="00174CDF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90D3E"/>
    <w:rsid w:val="00191E15"/>
    <w:rsid w:val="00191EF1"/>
    <w:rsid w:val="00193571"/>
    <w:rsid w:val="0019484F"/>
    <w:rsid w:val="00195C40"/>
    <w:rsid w:val="001971EC"/>
    <w:rsid w:val="00197201"/>
    <w:rsid w:val="001A0047"/>
    <w:rsid w:val="001A060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1001E"/>
    <w:rsid w:val="002115F5"/>
    <w:rsid w:val="00211944"/>
    <w:rsid w:val="0021251B"/>
    <w:rsid w:val="0021441B"/>
    <w:rsid w:val="0021730B"/>
    <w:rsid w:val="00217628"/>
    <w:rsid w:val="00220DAF"/>
    <w:rsid w:val="00220F57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8E8"/>
    <w:rsid w:val="00261AD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2D88"/>
    <w:rsid w:val="00284A7E"/>
    <w:rsid w:val="00287B9D"/>
    <w:rsid w:val="002901A5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8FB"/>
    <w:rsid w:val="002C7EBD"/>
    <w:rsid w:val="002D00FD"/>
    <w:rsid w:val="002D1213"/>
    <w:rsid w:val="002D1A4A"/>
    <w:rsid w:val="002D2B92"/>
    <w:rsid w:val="002D2EF8"/>
    <w:rsid w:val="002D2F1B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1716"/>
    <w:rsid w:val="00323147"/>
    <w:rsid w:val="003270E2"/>
    <w:rsid w:val="0033071A"/>
    <w:rsid w:val="0033082A"/>
    <w:rsid w:val="00331985"/>
    <w:rsid w:val="003325B5"/>
    <w:rsid w:val="0033435A"/>
    <w:rsid w:val="00334899"/>
    <w:rsid w:val="00336448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10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5467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AD6"/>
    <w:rsid w:val="00386236"/>
    <w:rsid w:val="0038653F"/>
    <w:rsid w:val="003913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A8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B5F"/>
    <w:rsid w:val="0042233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4183"/>
    <w:rsid w:val="00474605"/>
    <w:rsid w:val="00482000"/>
    <w:rsid w:val="00482483"/>
    <w:rsid w:val="00483338"/>
    <w:rsid w:val="004836A1"/>
    <w:rsid w:val="004856A7"/>
    <w:rsid w:val="004925C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064"/>
    <w:rsid w:val="004B60DB"/>
    <w:rsid w:val="004B6308"/>
    <w:rsid w:val="004B7A22"/>
    <w:rsid w:val="004B7D4D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3D2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E28"/>
    <w:rsid w:val="0054241E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16A0"/>
    <w:rsid w:val="005C170B"/>
    <w:rsid w:val="005C17FD"/>
    <w:rsid w:val="005C2175"/>
    <w:rsid w:val="005C35F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EEB"/>
    <w:rsid w:val="005E2F23"/>
    <w:rsid w:val="005E32A3"/>
    <w:rsid w:val="005E32D2"/>
    <w:rsid w:val="005E3840"/>
    <w:rsid w:val="005E43BD"/>
    <w:rsid w:val="005E539A"/>
    <w:rsid w:val="005E5637"/>
    <w:rsid w:val="005E5795"/>
    <w:rsid w:val="005E5978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42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68A8"/>
    <w:rsid w:val="0061782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96D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18C2"/>
    <w:rsid w:val="006B2CE0"/>
    <w:rsid w:val="006B2D6E"/>
    <w:rsid w:val="006B31F2"/>
    <w:rsid w:val="006B3A08"/>
    <w:rsid w:val="006B3C78"/>
    <w:rsid w:val="006C1320"/>
    <w:rsid w:val="006C6DF4"/>
    <w:rsid w:val="006C7E94"/>
    <w:rsid w:val="006D0117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976"/>
    <w:rsid w:val="006F542E"/>
    <w:rsid w:val="006F566D"/>
    <w:rsid w:val="00702CA9"/>
    <w:rsid w:val="00703F28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EF7"/>
    <w:rsid w:val="007709AB"/>
    <w:rsid w:val="0077183E"/>
    <w:rsid w:val="007719BD"/>
    <w:rsid w:val="007726C4"/>
    <w:rsid w:val="00772D8C"/>
    <w:rsid w:val="00772E84"/>
    <w:rsid w:val="007737EB"/>
    <w:rsid w:val="00773D66"/>
    <w:rsid w:val="007769AC"/>
    <w:rsid w:val="00777F76"/>
    <w:rsid w:val="007814D9"/>
    <w:rsid w:val="00781642"/>
    <w:rsid w:val="007819A6"/>
    <w:rsid w:val="007835FF"/>
    <w:rsid w:val="00783DFD"/>
    <w:rsid w:val="007846E6"/>
    <w:rsid w:val="00785027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A5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281B"/>
    <w:rsid w:val="007F2A30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4670"/>
    <w:rsid w:val="00834D96"/>
    <w:rsid w:val="00835934"/>
    <w:rsid w:val="00836638"/>
    <w:rsid w:val="0083777A"/>
    <w:rsid w:val="00842087"/>
    <w:rsid w:val="00842B21"/>
    <w:rsid w:val="00842D75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89"/>
    <w:rsid w:val="00873E8E"/>
    <w:rsid w:val="00875471"/>
    <w:rsid w:val="008763B6"/>
    <w:rsid w:val="008765A3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B35"/>
    <w:rsid w:val="008C149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FDB"/>
    <w:rsid w:val="008E3833"/>
    <w:rsid w:val="008E454D"/>
    <w:rsid w:val="008E4CE4"/>
    <w:rsid w:val="008F20D0"/>
    <w:rsid w:val="008F377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17484"/>
    <w:rsid w:val="0092050B"/>
    <w:rsid w:val="00921E85"/>
    <w:rsid w:val="009225B7"/>
    <w:rsid w:val="00922F69"/>
    <w:rsid w:val="00926699"/>
    <w:rsid w:val="00926FEB"/>
    <w:rsid w:val="00927280"/>
    <w:rsid w:val="00927F2A"/>
    <w:rsid w:val="009314FA"/>
    <w:rsid w:val="009318A6"/>
    <w:rsid w:val="0093339D"/>
    <w:rsid w:val="0093397B"/>
    <w:rsid w:val="009340BB"/>
    <w:rsid w:val="00934457"/>
    <w:rsid w:val="0093458D"/>
    <w:rsid w:val="00936AAE"/>
    <w:rsid w:val="00936DAF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3339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4E27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C89"/>
    <w:rsid w:val="00983F56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231"/>
    <w:rsid w:val="009E75A4"/>
    <w:rsid w:val="009E7700"/>
    <w:rsid w:val="009E7F57"/>
    <w:rsid w:val="009F007D"/>
    <w:rsid w:val="009F02B2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FC1"/>
    <w:rsid w:val="00A2221F"/>
    <w:rsid w:val="00A22B38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46B3"/>
    <w:rsid w:val="00A35224"/>
    <w:rsid w:val="00A36AD7"/>
    <w:rsid w:val="00A40825"/>
    <w:rsid w:val="00A409C9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1D"/>
    <w:rsid w:val="00A61F9A"/>
    <w:rsid w:val="00A621AD"/>
    <w:rsid w:val="00A653FF"/>
    <w:rsid w:val="00A67E32"/>
    <w:rsid w:val="00A71A94"/>
    <w:rsid w:val="00A71C12"/>
    <w:rsid w:val="00A71C86"/>
    <w:rsid w:val="00A72525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83F"/>
    <w:rsid w:val="00AC3042"/>
    <w:rsid w:val="00AC36C6"/>
    <w:rsid w:val="00AC4C96"/>
    <w:rsid w:val="00AC4E73"/>
    <w:rsid w:val="00AC5614"/>
    <w:rsid w:val="00AC5A72"/>
    <w:rsid w:val="00AC5B22"/>
    <w:rsid w:val="00AC719B"/>
    <w:rsid w:val="00AD0E1F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3A6"/>
    <w:rsid w:val="00B23873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70D4E"/>
    <w:rsid w:val="00B71D47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DAD"/>
    <w:rsid w:val="00BB07B6"/>
    <w:rsid w:val="00BB099C"/>
    <w:rsid w:val="00BB0F37"/>
    <w:rsid w:val="00BB420C"/>
    <w:rsid w:val="00BB59E0"/>
    <w:rsid w:val="00BB7C78"/>
    <w:rsid w:val="00BC03E9"/>
    <w:rsid w:val="00BC2174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411F"/>
    <w:rsid w:val="00C6045A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75FC7"/>
    <w:rsid w:val="00C80A4A"/>
    <w:rsid w:val="00C80BE8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D7413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0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3872"/>
    <w:rsid w:val="00D23CA5"/>
    <w:rsid w:val="00D23D99"/>
    <w:rsid w:val="00D23F40"/>
    <w:rsid w:val="00D24937"/>
    <w:rsid w:val="00D24951"/>
    <w:rsid w:val="00D27775"/>
    <w:rsid w:val="00D3089A"/>
    <w:rsid w:val="00D3153C"/>
    <w:rsid w:val="00D3448A"/>
    <w:rsid w:val="00D34835"/>
    <w:rsid w:val="00D34B49"/>
    <w:rsid w:val="00D3583B"/>
    <w:rsid w:val="00D360C7"/>
    <w:rsid w:val="00D36911"/>
    <w:rsid w:val="00D37B17"/>
    <w:rsid w:val="00D37D62"/>
    <w:rsid w:val="00D406CF"/>
    <w:rsid w:val="00D4094B"/>
    <w:rsid w:val="00D40A3C"/>
    <w:rsid w:val="00D40D29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7D"/>
    <w:rsid w:val="00D72D1D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7E0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7E53"/>
    <w:rsid w:val="00E00125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35EE"/>
    <w:rsid w:val="00E45306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C55"/>
    <w:rsid w:val="00E949D2"/>
    <w:rsid w:val="00E94E03"/>
    <w:rsid w:val="00E95FC3"/>
    <w:rsid w:val="00E96774"/>
    <w:rsid w:val="00E974B9"/>
    <w:rsid w:val="00E97749"/>
    <w:rsid w:val="00EA0377"/>
    <w:rsid w:val="00EA5D85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8A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262C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A44"/>
    <w:rsid w:val="00F4320F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D0C38"/>
    <w:rsid w:val="00FD2027"/>
    <w:rsid w:val="00FD2421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10158" TargetMode="External"/><Relationship Id="rId25" Type="http://schemas.openxmlformats.org/officeDocument/2006/relationships/hyperlink" Target="https://www37.orbi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2706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iencedirect.co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ADE9-2BA3-4C2D-86CB-E7222A4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6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84</cp:revision>
  <cp:lastPrinted>2021-06-03T09:32:00Z</cp:lastPrinted>
  <dcterms:created xsi:type="dcterms:W3CDTF">2022-01-21T08:23:00Z</dcterms:created>
  <dcterms:modified xsi:type="dcterms:W3CDTF">2022-01-24T14:47:00Z</dcterms:modified>
</cp:coreProperties>
</file>